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15E5" w:rsidRDefault="00E215E5" w:rsidP="00E215E5">
      <w:pPr>
        <w:ind w:firstLine="0"/>
        <w:jc w:val="center"/>
      </w:pPr>
      <w:r>
        <w:t>Министерство образования и науки Российской Федерации</w:t>
      </w:r>
    </w:p>
    <w:p w:rsidR="00E215E5" w:rsidRDefault="00E215E5" w:rsidP="00E215E5">
      <w:pPr>
        <w:ind w:firstLine="0"/>
        <w:jc w:val="center"/>
      </w:pPr>
      <w:r>
        <w:t>Федеральное государственное бюджетное образовательное учреждение высшего профессионального образования</w:t>
      </w:r>
    </w:p>
    <w:p w:rsidR="00E215E5" w:rsidRDefault="00E215E5" w:rsidP="00E215E5">
      <w:pPr>
        <w:ind w:firstLine="0"/>
        <w:jc w:val="center"/>
      </w:pPr>
      <w:r>
        <w:t>«Ижевский государственный технический университет имени М.Т. Калашникова»</w:t>
      </w:r>
    </w:p>
    <w:p w:rsidR="00E215E5" w:rsidRDefault="00E215E5" w:rsidP="00E215E5">
      <w:pPr>
        <w:ind w:firstLine="0"/>
        <w:jc w:val="center"/>
      </w:pPr>
    </w:p>
    <w:p w:rsidR="00E215E5" w:rsidRDefault="000309EB" w:rsidP="000309EB">
      <w:pPr>
        <w:ind w:firstLine="0"/>
        <w:jc w:val="center"/>
      </w:pPr>
      <w:r>
        <w:t xml:space="preserve">Институт ИВТ </w:t>
      </w:r>
    </w:p>
    <w:p w:rsidR="00E215E5" w:rsidRDefault="00E215E5" w:rsidP="00E215E5">
      <w:pPr>
        <w:ind w:firstLine="0"/>
        <w:jc w:val="center"/>
      </w:pPr>
      <w:r>
        <w:t>Кафедра «Программное обеспечение»</w:t>
      </w:r>
    </w:p>
    <w:p w:rsidR="00E215E5" w:rsidRDefault="00E215E5" w:rsidP="00E215E5">
      <w:pPr>
        <w:ind w:firstLine="0"/>
        <w:jc w:val="center"/>
      </w:pPr>
    </w:p>
    <w:p w:rsidR="00E215E5" w:rsidRDefault="00E215E5" w:rsidP="00E215E5">
      <w:pPr>
        <w:ind w:firstLine="0"/>
        <w:jc w:val="center"/>
      </w:pPr>
    </w:p>
    <w:p w:rsidR="00E215E5" w:rsidRDefault="00E215E5" w:rsidP="00E215E5">
      <w:pPr>
        <w:ind w:firstLine="0"/>
        <w:jc w:val="center"/>
      </w:pPr>
    </w:p>
    <w:p w:rsidR="00E215E5" w:rsidRDefault="00E215E5" w:rsidP="00E215E5">
      <w:pPr>
        <w:ind w:firstLine="0"/>
        <w:jc w:val="center"/>
      </w:pPr>
    </w:p>
    <w:p w:rsidR="00E215E5" w:rsidRDefault="00E215E5" w:rsidP="00E215E5">
      <w:pPr>
        <w:ind w:firstLine="0"/>
        <w:jc w:val="center"/>
      </w:pPr>
    </w:p>
    <w:p w:rsidR="00E215E5" w:rsidRDefault="00E215E5" w:rsidP="00E215E5">
      <w:pPr>
        <w:ind w:firstLine="0"/>
        <w:jc w:val="center"/>
      </w:pPr>
      <w:r>
        <w:t>Отчет</w:t>
      </w:r>
    </w:p>
    <w:p w:rsidR="00E215E5" w:rsidRDefault="002738AD" w:rsidP="00E215E5">
      <w:pPr>
        <w:ind w:firstLine="0"/>
        <w:jc w:val="center"/>
      </w:pPr>
      <w:r>
        <w:t>по лабораторной работе №1</w:t>
      </w:r>
      <w:r w:rsidR="00E215E5">
        <w:t xml:space="preserve"> по теме</w:t>
      </w:r>
    </w:p>
    <w:p w:rsidR="00E215E5" w:rsidRDefault="00E215E5" w:rsidP="00E215E5">
      <w:pPr>
        <w:ind w:firstLine="0"/>
        <w:jc w:val="center"/>
      </w:pPr>
      <w:r w:rsidRPr="00F554A1">
        <w:t xml:space="preserve"> «</w:t>
      </w:r>
      <w:r w:rsidR="0087622B" w:rsidRPr="0087622B">
        <w:t>Ручные шифры</w:t>
      </w:r>
      <w:r w:rsidRPr="00C05558">
        <w:t>»</w:t>
      </w:r>
    </w:p>
    <w:p w:rsidR="00E215E5" w:rsidRDefault="00E215E5" w:rsidP="00E215E5">
      <w:pPr>
        <w:ind w:firstLine="0"/>
        <w:jc w:val="center"/>
      </w:pPr>
      <w:r>
        <w:t>по дисциплине</w:t>
      </w:r>
    </w:p>
    <w:p w:rsidR="00E215E5" w:rsidRPr="00C05558" w:rsidRDefault="00E215E5" w:rsidP="00E215E5">
      <w:pPr>
        <w:ind w:firstLine="0"/>
        <w:jc w:val="center"/>
      </w:pPr>
      <w:r w:rsidRPr="00F554A1">
        <w:t>«</w:t>
      </w:r>
      <w:r w:rsidR="0087622B">
        <w:t>Защита</w:t>
      </w:r>
      <w:r w:rsidR="0087622B" w:rsidRPr="0087622B">
        <w:t xml:space="preserve"> информации</w:t>
      </w:r>
      <w:r w:rsidRPr="00C05558">
        <w:t>»</w:t>
      </w:r>
    </w:p>
    <w:p w:rsidR="00E215E5" w:rsidRDefault="00E215E5" w:rsidP="00E215E5">
      <w:pPr>
        <w:ind w:firstLine="0"/>
        <w:jc w:val="center"/>
      </w:pPr>
    </w:p>
    <w:p w:rsidR="00E215E5" w:rsidRDefault="00E215E5" w:rsidP="00E215E5">
      <w:pPr>
        <w:ind w:firstLine="0"/>
        <w:jc w:val="center"/>
      </w:pPr>
    </w:p>
    <w:p w:rsidR="00E215E5" w:rsidRDefault="00E215E5" w:rsidP="00E215E5">
      <w:pPr>
        <w:ind w:firstLine="0"/>
        <w:jc w:val="center"/>
      </w:pPr>
    </w:p>
    <w:p w:rsidR="00E215E5" w:rsidRDefault="00E215E5" w:rsidP="00E215E5">
      <w:pPr>
        <w:ind w:firstLine="0"/>
      </w:pPr>
    </w:p>
    <w:p w:rsidR="00E215E5" w:rsidRDefault="00E215E5" w:rsidP="00E215E5">
      <w:pPr>
        <w:ind w:firstLine="0"/>
      </w:pPr>
    </w:p>
    <w:p w:rsidR="00E215E5" w:rsidRDefault="00E215E5" w:rsidP="00E215E5">
      <w:pPr>
        <w:ind w:firstLine="0"/>
      </w:pPr>
    </w:p>
    <w:p w:rsidR="00E215E5" w:rsidRDefault="00E215E5" w:rsidP="00E215E5">
      <w:pPr>
        <w:ind w:firstLine="0"/>
      </w:pPr>
      <w:r>
        <w:t>Выполнил</w:t>
      </w:r>
      <w:r w:rsidRPr="00F554A1">
        <w:t>:</w:t>
      </w:r>
      <w:r>
        <w:t xml:space="preserve"> </w:t>
      </w:r>
    </w:p>
    <w:p w:rsidR="00E215E5" w:rsidRDefault="00E215E5" w:rsidP="00E215E5">
      <w:pPr>
        <w:ind w:firstLine="0"/>
      </w:pPr>
      <w:r>
        <w:t>ст</w:t>
      </w:r>
      <w:r w:rsidR="00E81CC5">
        <w:t>-т гр.  Б0</w:t>
      </w:r>
      <w:r w:rsidR="000309EB">
        <w:t>8</w:t>
      </w:r>
      <w:r>
        <w:t xml:space="preserve">-191-2                                                                            </w:t>
      </w:r>
      <w:r w:rsidR="0002243B">
        <w:t xml:space="preserve">       </w:t>
      </w:r>
      <w:r w:rsidR="00C0527C">
        <w:tab/>
        <w:t>Хасанов</w:t>
      </w:r>
      <w:r w:rsidR="0002243B">
        <w:t xml:space="preserve"> </w:t>
      </w:r>
      <w:r w:rsidR="00C0527C">
        <w:t>М</w:t>
      </w:r>
      <w:r w:rsidR="0002243B">
        <w:t>.</w:t>
      </w:r>
      <w:r w:rsidR="00C0527C">
        <w:t>П</w:t>
      </w:r>
      <w:r w:rsidR="0002243B">
        <w:t>.</w:t>
      </w:r>
    </w:p>
    <w:p w:rsidR="0002243B" w:rsidRDefault="0002243B" w:rsidP="00E215E5">
      <w:pPr>
        <w:ind w:firstLine="0"/>
      </w:pPr>
    </w:p>
    <w:p w:rsidR="00E215E5" w:rsidRDefault="00E215E5" w:rsidP="00E215E5">
      <w:pPr>
        <w:ind w:firstLine="0"/>
      </w:pPr>
      <w:r>
        <w:t>Принял</w:t>
      </w:r>
      <w:r w:rsidR="000309EB">
        <w:t xml:space="preserve"> </w:t>
      </w:r>
      <w:r w:rsidR="002D0B79">
        <w:t>преподаватель</w:t>
      </w:r>
      <w:r w:rsidR="002D0B79" w:rsidRPr="00C05558">
        <w:t>:</w:t>
      </w:r>
      <w:r w:rsidR="002D0B79">
        <w:t xml:space="preserve">  </w:t>
      </w:r>
      <w:r>
        <w:t xml:space="preserve">                                                    </w:t>
      </w:r>
      <w:r w:rsidR="000309EB">
        <w:t xml:space="preserve">                </w:t>
      </w:r>
      <w:r w:rsidR="002D0B79">
        <w:t xml:space="preserve">  </w:t>
      </w:r>
      <w:r w:rsidR="0087622B">
        <w:t xml:space="preserve">       Старыгин А </w:t>
      </w:r>
      <w:r w:rsidR="0002243B">
        <w:t>.В.</w:t>
      </w:r>
    </w:p>
    <w:p w:rsidR="00E215E5" w:rsidRPr="00C05558" w:rsidRDefault="00E215E5" w:rsidP="00E215E5">
      <w:pPr>
        <w:ind w:firstLine="0"/>
        <w:jc w:val="center"/>
      </w:pPr>
    </w:p>
    <w:p w:rsidR="00E215E5" w:rsidRDefault="00E215E5" w:rsidP="00E215E5">
      <w:pPr>
        <w:ind w:firstLine="0"/>
        <w:jc w:val="center"/>
      </w:pPr>
    </w:p>
    <w:p w:rsidR="00E215E5" w:rsidRDefault="00E215E5" w:rsidP="00E215E5">
      <w:pPr>
        <w:ind w:firstLine="0"/>
        <w:jc w:val="center"/>
      </w:pPr>
    </w:p>
    <w:p w:rsidR="0002243B" w:rsidRDefault="0002243B" w:rsidP="00E215E5">
      <w:pPr>
        <w:ind w:firstLine="0"/>
        <w:jc w:val="center"/>
      </w:pPr>
    </w:p>
    <w:p w:rsidR="00E81CC5" w:rsidRPr="000309EB" w:rsidRDefault="00E81CC5" w:rsidP="00E81CC5">
      <w:pPr>
        <w:ind w:firstLine="0"/>
        <w:jc w:val="center"/>
      </w:pPr>
      <w:r>
        <w:t>Ижевск 201</w:t>
      </w:r>
      <w:r w:rsidR="002D0B79">
        <w:t>9</w:t>
      </w:r>
      <w:r w:rsidRPr="000309EB">
        <w:br w:type="page"/>
      </w:r>
    </w:p>
    <w:sdt>
      <w:sdtPr>
        <w:id w:val="879907206"/>
        <w:docPartObj>
          <w:docPartGallery w:val="Table of Contents"/>
          <w:docPartUnique/>
        </w:docPartObj>
      </w:sdtPr>
      <w:sdtEndPr/>
      <w:sdtContent>
        <w:p w:rsidR="00E81CC5" w:rsidRDefault="00E81CC5" w:rsidP="00E81CC5">
          <w:pPr>
            <w:spacing w:line="720" w:lineRule="auto"/>
            <w:ind w:firstLine="0"/>
            <w:jc w:val="center"/>
          </w:pPr>
          <w:r>
            <w:t>СОДЕРЖАНИЕ</w:t>
          </w:r>
        </w:p>
        <w:p w:rsidR="00E81CC5" w:rsidRPr="00E85A58" w:rsidRDefault="00E81CC5" w:rsidP="00E81CC5">
          <w:pPr>
            <w:ind w:firstLine="0"/>
          </w:pPr>
          <w:r>
            <w:t xml:space="preserve">1. </w:t>
          </w:r>
          <w:r w:rsidR="000B23AB">
            <w:t>Содержание задания</w:t>
          </w:r>
          <w:r w:rsidRPr="00E85A58">
            <w:ptab w:relativeTo="margin" w:alignment="right" w:leader="dot"/>
          </w:r>
          <w:r>
            <w:rPr>
              <w:bCs/>
            </w:rPr>
            <w:t>3</w:t>
          </w:r>
        </w:p>
        <w:p w:rsidR="00E81CC5" w:rsidRDefault="00E81CC5" w:rsidP="00E81CC5">
          <w:pPr>
            <w:ind w:firstLine="0"/>
            <w:rPr>
              <w:bCs/>
            </w:rPr>
          </w:pPr>
          <w:r>
            <w:t>2</w:t>
          </w:r>
          <w:r w:rsidR="000309EB">
            <w:t>.</w:t>
          </w:r>
          <w:r w:rsidR="000309EB" w:rsidRPr="000309EB">
            <w:t xml:space="preserve"> </w:t>
          </w:r>
          <w:r w:rsidR="0087622B">
            <w:t>Скриншоты программы</w:t>
          </w:r>
          <w:r w:rsidRPr="00E85A58">
            <w:ptab w:relativeTo="margin" w:alignment="right" w:leader="dot"/>
          </w:r>
          <w:r w:rsidR="00A46858">
            <w:rPr>
              <w:bCs/>
            </w:rPr>
            <w:t>4</w:t>
          </w:r>
        </w:p>
        <w:p w:rsidR="00E81CC5" w:rsidRDefault="000309EB" w:rsidP="000309EB">
          <w:pPr>
            <w:ind w:firstLine="0"/>
          </w:pPr>
          <w:r>
            <w:t>3.</w:t>
          </w:r>
          <w:r w:rsidRPr="000309EB">
            <w:t xml:space="preserve"> </w:t>
          </w:r>
          <w:r w:rsidR="0087622B">
            <w:t>Исходный код</w:t>
          </w:r>
          <w:r w:rsidRPr="00E85A58">
            <w:ptab w:relativeTo="margin" w:alignment="right" w:leader="dot"/>
          </w:r>
          <w:r w:rsidR="00A46858">
            <w:rPr>
              <w:bCs/>
            </w:rPr>
            <w:t>7</w:t>
          </w:r>
        </w:p>
      </w:sdtContent>
    </w:sdt>
    <w:p w:rsidR="00E81CC5" w:rsidRPr="000309EB" w:rsidRDefault="00E81CC5" w:rsidP="00E81CC5">
      <w:pPr>
        <w:spacing w:after="200" w:line="276" w:lineRule="auto"/>
        <w:ind w:left="567" w:firstLine="0"/>
        <w:jc w:val="left"/>
      </w:pPr>
      <w:r w:rsidRPr="000309EB">
        <w:br w:type="page"/>
      </w:r>
    </w:p>
    <w:p w:rsidR="00841407" w:rsidRDefault="0002243B" w:rsidP="00841407">
      <w:pPr>
        <w:spacing w:line="720" w:lineRule="auto"/>
        <w:ind w:firstLine="0"/>
        <w:jc w:val="center"/>
      </w:pPr>
      <w:r>
        <w:lastRenderedPageBreak/>
        <w:t xml:space="preserve">1. </w:t>
      </w:r>
      <w:r w:rsidR="000B23AB">
        <w:t>СОДЕРЖАНИЕ ЗАДАНИЯ</w:t>
      </w:r>
    </w:p>
    <w:p w:rsidR="0087622B" w:rsidRDefault="0087622B" w:rsidP="0087622B">
      <w:r>
        <w:t>Разработать программу осуществляющую шифрование и расшиф</w:t>
      </w:r>
      <w:r>
        <w:t>рование одним из ручных шифров.</w:t>
      </w:r>
    </w:p>
    <w:p w:rsidR="0087622B" w:rsidRDefault="0087622B" w:rsidP="0087622B">
      <w:r>
        <w:t>Требования:</w:t>
      </w:r>
    </w:p>
    <w:p w:rsidR="0087622B" w:rsidRDefault="0087622B" w:rsidP="0087622B">
      <w:r>
        <w:t>● Наглядность пр</w:t>
      </w:r>
      <w:r>
        <w:t>оцесса шифрования\расшифрования</w:t>
      </w:r>
    </w:p>
    <w:p w:rsidR="0087622B" w:rsidRDefault="0087622B" w:rsidP="0087622B">
      <w:r>
        <w:t xml:space="preserve">● Возможность зашифровать данные с одним </w:t>
      </w:r>
      <w:r>
        <w:t>ключом, а расшифровать с другим</w:t>
      </w:r>
    </w:p>
    <w:p w:rsidR="0087622B" w:rsidRDefault="0087622B" w:rsidP="0087622B">
      <w:r>
        <w:t>● Возможность изменить шифрованные данные перед расшифрованием</w:t>
      </w:r>
    </w:p>
    <w:p w:rsidR="0087622B" w:rsidRDefault="0087622B" w:rsidP="0087622B"/>
    <w:p w:rsidR="000C20AD" w:rsidRPr="000B23AB" w:rsidRDefault="00C0527C" w:rsidP="0087622B">
      <w:r>
        <w:t xml:space="preserve">Вариант </w:t>
      </w:r>
      <w:r w:rsidR="0087622B" w:rsidRPr="0087622B">
        <w:t>7. Магический квадрат.</w:t>
      </w:r>
      <w:r w:rsidR="000B23AB">
        <w:br w:type="page"/>
      </w:r>
    </w:p>
    <w:p w:rsidR="000C20AD" w:rsidRDefault="000C20AD" w:rsidP="000C20AD">
      <w:pPr>
        <w:spacing w:line="720" w:lineRule="auto"/>
        <w:ind w:firstLine="0"/>
        <w:jc w:val="center"/>
      </w:pPr>
      <w:r w:rsidRPr="002738AD">
        <w:lastRenderedPageBreak/>
        <w:t xml:space="preserve">2. </w:t>
      </w:r>
      <w:r w:rsidR="0087622B">
        <w:t>СКРИНШОТЫ ПРОГРАММЫ</w:t>
      </w:r>
    </w:p>
    <w:p w:rsidR="0087622B" w:rsidRPr="0087622B" w:rsidRDefault="0087622B" w:rsidP="0087622B">
      <w:pPr>
        <w:spacing w:after="200" w:line="276" w:lineRule="auto"/>
        <w:jc w:val="left"/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5B1F33BD" wp14:editId="5710B299">
            <wp:simplePos x="0" y="0"/>
            <wp:positionH relativeFrom="margin">
              <wp:align>right</wp:align>
            </wp:positionH>
            <wp:positionV relativeFrom="paragraph">
              <wp:posOffset>874395</wp:posOffset>
            </wp:positionV>
            <wp:extent cx="6480175" cy="3512185"/>
            <wp:effectExtent l="0" t="0" r="0" b="0"/>
            <wp:wrapTight wrapText="bothSides">
              <wp:wrapPolygon edited="0">
                <wp:start x="0" y="0"/>
                <wp:lineTo x="0" y="21440"/>
                <wp:lineTo x="21526" y="21440"/>
                <wp:lineTo x="2152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512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Зашифруем сообщение </w:t>
      </w:r>
      <w:r w:rsidRPr="0087622B">
        <w:t>“</w:t>
      </w:r>
      <w:r>
        <w:t>Волшебник</w:t>
      </w:r>
      <w:r w:rsidRPr="0087622B">
        <w:t>”</w:t>
      </w:r>
      <w:r>
        <w:t>, используя ключ шифрования изображенный на рис</w:t>
      </w:r>
      <w:r w:rsidRPr="0087622B">
        <w:t>.</w:t>
      </w:r>
      <w:r>
        <w:t xml:space="preserve"> </w:t>
      </w:r>
      <w:r w:rsidRPr="0087622B">
        <w:t xml:space="preserve">1. </w:t>
      </w:r>
      <w:r>
        <w:t xml:space="preserve">Полученное зашифрованное сообщение </w:t>
      </w:r>
      <w:r w:rsidRPr="0087622B">
        <w:t xml:space="preserve">“илшВекбно” </w:t>
      </w:r>
      <w:r>
        <w:t>расшифруем</w:t>
      </w:r>
      <w:r w:rsidRPr="0087622B">
        <w:t xml:space="preserve">. </w:t>
      </w:r>
      <w:r>
        <w:t>Полученное после расшифровки сообщение совпадает с исходным</w:t>
      </w:r>
      <w:r w:rsidRPr="0087622B">
        <w:t>.</w:t>
      </w:r>
    </w:p>
    <w:p w:rsidR="0087622B" w:rsidRDefault="0087622B" w:rsidP="0087622B">
      <w:pPr>
        <w:spacing w:after="200" w:line="276" w:lineRule="auto"/>
        <w:ind w:firstLine="0"/>
        <w:jc w:val="center"/>
      </w:pPr>
      <w:r>
        <w:t>Рис</w:t>
      </w:r>
      <w:r w:rsidRPr="0087622B">
        <w:t>. 1</w:t>
      </w:r>
    </w:p>
    <w:p w:rsidR="0087622B" w:rsidRDefault="009B7C42" w:rsidP="0087622B">
      <w:pPr>
        <w:spacing w:after="200" w:line="276" w:lineRule="auto"/>
        <w:jc w:val="left"/>
      </w:pPr>
      <w:r>
        <w:t>Теперь изменим ключ дешифрования поменяв местами индексы 6 и 4 (рис</w:t>
      </w:r>
      <w:r w:rsidRPr="009B7C42">
        <w:t>. 2)</w:t>
      </w:r>
      <w:r w:rsidR="0087622B" w:rsidRPr="0087622B">
        <w:t xml:space="preserve">. </w:t>
      </w:r>
      <w:r w:rsidRPr="009B7C42">
        <w:t>П</w:t>
      </w:r>
      <w:r>
        <w:t xml:space="preserve">осле расшифровки получим сообщение </w:t>
      </w:r>
      <w:r w:rsidRPr="009B7C42">
        <w:t>“Волбешник”</w:t>
      </w:r>
      <w:r w:rsidR="0087622B" w:rsidRPr="0087622B">
        <w:t>.</w:t>
      </w:r>
    </w:p>
    <w:p w:rsidR="009B7C42" w:rsidRPr="0087622B" w:rsidRDefault="009B7C42" w:rsidP="009B7C42">
      <w:pPr>
        <w:spacing w:after="200" w:line="276" w:lineRule="auto"/>
        <w:ind w:firstLine="0"/>
        <w:jc w:val="left"/>
      </w:pPr>
      <w:r>
        <w:rPr>
          <w:noProof/>
          <w:lang w:eastAsia="ru-RU"/>
        </w:rPr>
        <w:drawing>
          <wp:inline distT="0" distB="0" distL="0" distR="0" wp14:anchorId="00194572" wp14:editId="26EEB816">
            <wp:extent cx="6480175" cy="35052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22B" w:rsidRDefault="0087622B" w:rsidP="0087622B">
      <w:pPr>
        <w:spacing w:after="200" w:line="276" w:lineRule="auto"/>
        <w:ind w:firstLine="0"/>
        <w:jc w:val="center"/>
      </w:pPr>
      <w:r>
        <w:lastRenderedPageBreak/>
        <w:t>Рис</w:t>
      </w:r>
      <w:r w:rsidR="009B7C42">
        <w:t>.</w:t>
      </w:r>
      <w:r w:rsidR="009B7C42" w:rsidRPr="009B7C42">
        <w:t xml:space="preserve"> </w:t>
      </w:r>
      <w:r w:rsidR="009B7C42">
        <w:t>2</w:t>
      </w:r>
    </w:p>
    <w:p w:rsidR="0087622B" w:rsidRPr="0087622B" w:rsidRDefault="0087622B" w:rsidP="0087622B">
      <w:pPr>
        <w:spacing w:after="200" w:line="276" w:lineRule="auto"/>
        <w:ind w:firstLine="0"/>
        <w:jc w:val="center"/>
      </w:pPr>
    </w:p>
    <w:p w:rsidR="0087622B" w:rsidRDefault="0087622B" w:rsidP="0087622B">
      <w:pPr>
        <w:spacing w:after="200" w:line="276" w:lineRule="auto"/>
        <w:ind w:left="567" w:firstLine="0"/>
        <w:jc w:val="left"/>
      </w:pPr>
      <w:r>
        <w:br w:type="page"/>
      </w:r>
    </w:p>
    <w:p w:rsidR="00086973" w:rsidRDefault="009B7C42" w:rsidP="00BA3629">
      <w:pPr>
        <w:spacing w:line="720" w:lineRule="auto"/>
        <w:ind w:firstLine="0"/>
        <w:jc w:val="center"/>
      </w:pPr>
      <w:r>
        <w:lastRenderedPageBreak/>
        <w:t>3</w:t>
      </w:r>
      <w:r w:rsidR="002A0F91" w:rsidRPr="00C0527C">
        <w:t xml:space="preserve">. </w:t>
      </w:r>
      <w:r w:rsidR="002A0F91">
        <w:t>ТЕКСТ</w:t>
      </w:r>
      <w:r w:rsidR="002A0F91" w:rsidRPr="00C0527C">
        <w:t xml:space="preserve"> </w:t>
      </w:r>
      <w:r w:rsidR="002A0F91">
        <w:t>ПРОГРАММЫ</w:t>
      </w:r>
    </w:p>
    <w:p w:rsidR="009B7C42" w:rsidRPr="009B7C42" w:rsidRDefault="009B7C42" w:rsidP="00BA3629">
      <w:pPr>
        <w:spacing w:line="720" w:lineRule="auto"/>
        <w:ind w:firstLine="0"/>
        <w:jc w:val="center"/>
        <w:rPr>
          <w:lang w:val="en-US"/>
        </w:rPr>
      </w:pPr>
      <w:r>
        <w:rPr>
          <w:lang w:val="en-US"/>
        </w:rPr>
        <w:t>3.1 index.html</w:t>
      </w:r>
    </w:p>
    <w:p w:rsidR="009B7C42" w:rsidRPr="009B7C42" w:rsidRDefault="009B7C42" w:rsidP="009B7C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9B7C42">
        <w:rPr>
          <w:rFonts w:ascii="Consolas" w:hAnsi="Consolas" w:cs="Consolas"/>
          <w:color w:val="808080"/>
          <w:sz w:val="19"/>
          <w:szCs w:val="19"/>
          <w:lang w:val="en-US"/>
        </w:rPr>
        <w:t>&lt;!DOCTYPE html&gt;</w:t>
      </w:r>
    </w:p>
    <w:p w:rsidR="009B7C42" w:rsidRPr="009B7C42" w:rsidRDefault="009B7C42" w:rsidP="009B7C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9B7C42">
        <w:rPr>
          <w:rFonts w:ascii="Consolas" w:hAnsi="Consolas" w:cs="Consolas"/>
          <w:color w:val="808080"/>
          <w:sz w:val="19"/>
          <w:szCs w:val="19"/>
          <w:lang w:val="en-US"/>
        </w:rPr>
        <w:t>&lt;html lang="en"&gt;</w:t>
      </w:r>
    </w:p>
    <w:p w:rsidR="009B7C42" w:rsidRPr="009B7C42" w:rsidRDefault="009B7C42" w:rsidP="009B7C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9B7C42" w:rsidRPr="009B7C42" w:rsidRDefault="009B7C42" w:rsidP="009B7C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9B7C42">
        <w:rPr>
          <w:rFonts w:ascii="Consolas" w:hAnsi="Consolas" w:cs="Consolas"/>
          <w:color w:val="808080"/>
          <w:sz w:val="19"/>
          <w:szCs w:val="19"/>
          <w:lang w:val="en-US"/>
        </w:rPr>
        <w:t>&lt;head&gt;</w:t>
      </w:r>
    </w:p>
    <w:p w:rsidR="009B7C42" w:rsidRPr="009B7C42" w:rsidRDefault="009B7C42" w:rsidP="009B7C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9B7C4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&lt;meta charset="UTF-8"&gt;</w:t>
      </w:r>
    </w:p>
    <w:p w:rsidR="009B7C42" w:rsidRPr="009B7C42" w:rsidRDefault="009B7C42" w:rsidP="009B7C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9B7C4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&lt;meta name="viewport" content="width=device-width, initial-scale=1.0"&gt;</w:t>
      </w:r>
    </w:p>
    <w:p w:rsidR="009B7C42" w:rsidRPr="009B7C42" w:rsidRDefault="009B7C42" w:rsidP="009B7C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9B7C4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&lt;meta http-equiv="X-UA-Compatible" content="ie=edge"&gt;</w:t>
      </w:r>
    </w:p>
    <w:p w:rsidR="009B7C42" w:rsidRPr="009B7C42" w:rsidRDefault="009B7C42" w:rsidP="009B7C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9B7C4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&lt;title&gt;Document&lt;/title&gt;</w:t>
      </w:r>
    </w:p>
    <w:p w:rsidR="009B7C42" w:rsidRPr="009B7C42" w:rsidRDefault="009B7C42" w:rsidP="009B7C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9B7C4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&lt;script defer src="/index.js"&gt;&lt;/script&gt;</w:t>
      </w:r>
    </w:p>
    <w:p w:rsidR="009B7C42" w:rsidRPr="009B7C42" w:rsidRDefault="009B7C42" w:rsidP="009B7C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9B7C4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&lt;link rel="stylesheet" href="/style.css"&gt;</w:t>
      </w:r>
    </w:p>
    <w:p w:rsidR="009B7C42" w:rsidRPr="009B7C42" w:rsidRDefault="009B7C42" w:rsidP="009B7C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9B7C4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&lt;link href="https://fonts.googleapis.com/css?family=Lato" rel="stylesheet"&gt;</w:t>
      </w:r>
    </w:p>
    <w:p w:rsidR="009B7C42" w:rsidRPr="009B7C42" w:rsidRDefault="009B7C42" w:rsidP="009B7C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</w:rPr>
      </w:pPr>
      <w:r w:rsidRPr="009B7C42">
        <w:rPr>
          <w:rFonts w:ascii="Consolas" w:hAnsi="Consolas" w:cs="Consolas"/>
          <w:color w:val="808080"/>
          <w:sz w:val="19"/>
          <w:szCs w:val="19"/>
        </w:rPr>
        <w:t>&lt;/</w:t>
      </w:r>
      <w:r w:rsidRPr="009B7C42">
        <w:rPr>
          <w:rFonts w:ascii="Consolas" w:hAnsi="Consolas" w:cs="Consolas"/>
          <w:color w:val="808080"/>
          <w:sz w:val="19"/>
          <w:szCs w:val="19"/>
          <w:lang w:val="en-US"/>
        </w:rPr>
        <w:t>head</w:t>
      </w:r>
      <w:r w:rsidRPr="009B7C42">
        <w:rPr>
          <w:rFonts w:ascii="Consolas" w:hAnsi="Consolas" w:cs="Consolas"/>
          <w:color w:val="808080"/>
          <w:sz w:val="19"/>
          <w:szCs w:val="19"/>
        </w:rPr>
        <w:t>&gt;</w:t>
      </w:r>
    </w:p>
    <w:p w:rsidR="009B7C42" w:rsidRPr="009B7C42" w:rsidRDefault="009B7C42" w:rsidP="009B7C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</w:rPr>
      </w:pPr>
    </w:p>
    <w:p w:rsidR="009B7C42" w:rsidRPr="009B7C42" w:rsidRDefault="009B7C42" w:rsidP="009B7C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</w:rPr>
      </w:pPr>
      <w:r w:rsidRPr="009B7C42">
        <w:rPr>
          <w:rFonts w:ascii="Consolas" w:hAnsi="Consolas" w:cs="Consolas"/>
          <w:color w:val="808080"/>
          <w:sz w:val="19"/>
          <w:szCs w:val="19"/>
        </w:rPr>
        <w:t>&lt;</w:t>
      </w:r>
      <w:r w:rsidRPr="009B7C42">
        <w:rPr>
          <w:rFonts w:ascii="Consolas" w:hAnsi="Consolas" w:cs="Consolas"/>
          <w:color w:val="808080"/>
          <w:sz w:val="19"/>
          <w:szCs w:val="19"/>
          <w:lang w:val="en-US"/>
        </w:rPr>
        <w:t>body</w:t>
      </w:r>
      <w:r w:rsidRPr="009B7C42">
        <w:rPr>
          <w:rFonts w:ascii="Consolas" w:hAnsi="Consolas" w:cs="Consolas"/>
          <w:color w:val="808080"/>
          <w:sz w:val="19"/>
          <w:szCs w:val="19"/>
        </w:rPr>
        <w:t>&gt;</w:t>
      </w:r>
    </w:p>
    <w:p w:rsidR="009B7C42" w:rsidRPr="009B7C42" w:rsidRDefault="009B7C42" w:rsidP="009B7C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</w:rPr>
      </w:pPr>
      <w:r w:rsidRPr="009B7C42">
        <w:rPr>
          <w:rFonts w:ascii="Consolas" w:hAnsi="Consolas" w:cs="Consolas"/>
          <w:color w:val="808080"/>
          <w:sz w:val="19"/>
          <w:szCs w:val="19"/>
        </w:rPr>
        <w:t xml:space="preserve">    &lt;</w:t>
      </w:r>
      <w:r w:rsidRPr="009B7C42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9B7C42">
        <w:rPr>
          <w:rFonts w:ascii="Consolas" w:hAnsi="Consolas" w:cs="Consolas"/>
          <w:color w:val="808080"/>
          <w:sz w:val="19"/>
          <w:szCs w:val="19"/>
        </w:rPr>
        <w:t xml:space="preserve">1 </w:t>
      </w:r>
      <w:r w:rsidRPr="009B7C42">
        <w:rPr>
          <w:rFonts w:ascii="Consolas" w:hAnsi="Consolas" w:cs="Consolas"/>
          <w:color w:val="808080"/>
          <w:sz w:val="19"/>
          <w:szCs w:val="19"/>
          <w:lang w:val="en-US"/>
        </w:rPr>
        <w:t>class</w:t>
      </w:r>
      <w:r w:rsidRPr="009B7C42">
        <w:rPr>
          <w:rFonts w:ascii="Consolas" w:hAnsi="Consolas" w:cs="Consolas"/>
          <w:color w:val="808080"/>
          <w:sz w:val="19"/>
          <w:szCs w:val="19"/>
        </w:rPr>
        <w:t>="</w:t>
      </w:r>
      <w:r w:rsidRPr="009B7C42">
        <w:rPr>
          <w:rFonts w:ascii="Consolas" w:hAnsi="Consolas" w:cs="Consolas"/>
          <w:color w:val="808080"/>
          <w:sz w:val="19"/>
          <w:szCs w:val="19"/>
          <w:lang w:val="en-US"/>
        </w:rPr>
        <w:t>header</w:t>
      </w:r>
      <w:r w:rsidRPr="009B7C42">
        <w:rPr>
          <w:rFonts w:ascii="Consolas" w:hAnsi="Consolas" w:cs="Consolas"/>
          <w:color w:val="808080"/>
          <w:sz w:val="19"/>
          <w:szCs w:val="19"/>
        </w:rPr>
        <w:t>"&gt;Шифрование с помощью магического квадрата&lt;/</w:t>
      </w:r>
      <w:r w:rsidRPr="009B7C42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9B7C42">
        <w:rPr>
          <w:rFonts w:ascii="Consolas" w:hAnsi="Consolas" w:cs="Consolas"/>
          <w:color w:val="808080"/>
          <w:sz w:val="19"/>
          <w:szCs w:val="19"/>
        </w:rPr>
        <w:t>1&gt;</w:t>
      </w:r>
    </w:p>
    <w:p w:rsidR="009B7C42" w:rsidRPr="009B7C42" w:rsidRDefault="009B7C42" w:rsidP="009B7C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9B7C42">
        <w:rPr>
          <w:rFonts w:ascii="Consolas" w:hAnsi="Consolas" w:cs="Consolas"/>
          <w:color w:val="808080"/>
          <w:sz w:val="19"/>
          <w:szCs w:val="19"/>
        </w:rPr>
        <w:t xml:space="preserve">    </w:t>
      </w:r>
      <w:r w:rsidRPr="009B7C42">
        <w:rPr>
          <w:rFonts w:ascii="Consolas" w:hAnsi="Consolas" w:cs="Consolas"/>
          <w:color w:val="808080"/>
          <w:sz w:val="19"/>
          <w:szCs w:val="19"/>
          <w:lang w:val="en-US"/>
        </w:rPr>
        <w:t>&lt;main&gt;</w:t>
      </w:r>
    </w:p>
    <w:p w:rsidR="009B7C42" w:rsidRPr="009B7C42" w:rsidRDefault="009B7C42" w:rsidP="009B7C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9B7C4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&lt;div class="source"&gt;</w:t>
      </w:r>
    </w:p>
    <w:p w:rsidR="009B7C42" w:rsidRPr="009B7C42" w:rsidRDefault="009B7C42" w:rsidP="009B7C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9B7C4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    &lt;h4&gt;Исходное сообщение&lt;/h4&gt;</w:t>
      </w:r>
    </w:p>
    <w:p w:rsidR="009B7C42" w:rsidRPr="009B7C42" w:rsidRDefault="009B7C42" w:rsidP="009B7C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9B7C4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    &lt;textarea placeholder="Исходное сообщение" name="source" id="source" cols="30" rows="10"&gt;&lt;/textarea&gt;</w:t>
      </w:r>
    </w:p>
    <w:p w:rsidR="009B7C42" w:rsidRPr="009B7C42" w:rsidRDefault="009B7C42" w:rsidP="009B7C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9B7C4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    &lt;div class="tableWrapper"&gt;</w:t>
      </w:r>
    </w:p>
    <w:p w:rsidR="009B7C42" w:rsidRPr="009B7C42" w:rsidRDefault="009B7C42" w:rsidP="009B7C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9B7C4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        &lt;h4&gt;Ключ шифрования&lt;/h4&gt;</w:t>
      </w:r>
    </w:p>
    <w:p w:rsidR="009B7C42" w:rsidRPr="009B7C42" w:rsidRDefault="009B7C42" w:rsidP="009B7C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9B7C4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        &lt;div&gt;&lt;button id="generateKey" type="button"&gt;Сгенерировать ключ шифрования&lt;/button&gt;&lt;/div&gt;</w:t>
      </w:r>
    </w:p>
    <w:p w:rsidR="009B7C42" w:rsidRPr="009B7C42" w:rsidRDefault="009B7C42" w:rsidP="009B7C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9B7C4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        &lt;div id="tableRootEncrypt"&gt;</w:t>
      </w:r>
    </w:p>
    <w:p w:rsidR="009B7C42" w:rsidRPr="009B7C42" w:rsidRDefault="009B7C42" w:rsidP="009B7C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9B7C4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        &lt;/div&gt;</w:t>
      </w:r>
    </w:p>
    <w:p w:rsidR="009B7C42" w:rsidRPr="009B7C42" w:rsidRDefault="009B7C42" w:rsidP="009B7C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9B7C4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        &lt;div class="control"&gt; &lt;button type="button" id="encrypt"&gt;Зашифровать&lt;/button&gt;&lt;/div&gt;</w:t>
      </w:r>
    </w:p>
    <w:p w:rsidR="009B7C42" w:rsidRPr="009B7C42" w:rsidRDefault="009B7C42" w:rsidP="009B7C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9B7C4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    &lt;/div&gt;</w:t>
      </w:r>
    </w:p>
    <w:p w:rsidR="009B7C42" w:rsidRPr="009B7C42" w:rsidRDefault="009B7C42" w:rsidP="009B7C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9B7C4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&lt;/div&gt;</w:t>
      </w:r>
    </w:p>
    <w:p w:rsidR="009B7C42" w:rsidRPr="009B7C42" w:rsidRDefault="009B7C42" w:rsidP="009B7C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9B7C4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&lt;div class="crypted"&gt;</w:t>
      </w:r>
    </w:p>
    <w:p w:rsidR="009B7C42" w:rsidRPr="009B7C42" w:rsidRDefault="009B7C42" w:rsidP="009B7C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9B7C4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    &lt;h4&gt;Зашифрованное сообщение&lt;/h4&gt;</w:t>
      </w:r>
    </w:p>
    <w:p w:rsidR="009B7C42" w:rsidRPr="009B7C42" w:rsidRDefault="009B7C42" w:rsidP="009B7C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9B7C4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    &lt;textarea placeholder="Зашифрованное сообщение" name="crypted" id="crypted" cols="30" rows="10"&gt;&lt;/textarea&gt;</w:t>
      </w:r>
    </w:p>
    <w:p w:rsidR="009B7C42" w:rsidRPr="009B7C42" w:rsidRDefault="009B7C42" w:rsidP="009B7C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9B7C4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    &lt;div class="tableWrapper"&gt;</w:t>
      </w:r>
    </w:p>
    <w:p w:rsidR="009B7C42" w:rsidRPr="009B7C42" w:rsidRDefault="009B7C42" w:rsidP="009B7C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9B7C4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        &lt;h4&gt;Ключ дешифрования&lt;/h4&gt;</w:t>
      </w:r>
    </w:p>
    <w:p w:rsidR="009B7C42" w:rsidRPr="009B7C42" w:rsidRDefault="009B7C42" w:rsidP="009B7C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9B7C4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        &lt;div id="tableRootDecrypt"&gt;</w:t>
      </w:r>
    </w:p>
    <w:p w:rsidR="009B7C42" w:rsidRPr="009B7C42" w:rsidRDefault="009B7C42" w:rsidP="009B7C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9B7C4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        &lt;/div&gt;</w:t>
      </w:r>
    </w:p>
    <w:p w:rsidR="009B7C42" w:rsidRPr="009B7C42" w:rsidRDefault="009B7C42" w:rsidP="009B7C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9B7C4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        &lt;div class="control"&gt; &lt;button type="button" id="decrypt"&gt;Дешифровать&lt;/button&gt;&lt;/div&gt;</w:t>
      </w:r>
    </w:p>
    <w:p w:rsidR="009B7C42" w:rsidRPr="009B7C42" w:rsidRDefault="009B7C42" w:rsidP="009B7C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</w:rPr>
      </w:pPr>
      <w:r w:rsidRPr="009B7C4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    </w:t>
      </w:r>
      <w:r w:rsidRPr="009B7C42">
        <w:rPr>
          <w:rFonts w:ascii="Consolas" w:hAnsi="Consolas" w:cs="Consolas"/>
          <w:color w:val="808080"/>
          <w:sz w:val="19"/>
          <w:szCs w:val="19"/>
        </w:rPr>
        <w:t>&lt;/</w:t>
      </w:r>
      <w:r w:rsidRPr="009B7C42">
        <w:rPr>
          <w:rFonts w:ascii="Consolas" w:hAnsi="Consolas" w:cs="Consolas"/>
          <w:color w:val="808080"/>
          <w:sz w:val="19"/>
          <w:szCs w:val="19"/>
          <w:lang w:val="en-US"/>
        </w:rPr>
        <w:t>div</w:t>
      </w:r>
      <w:r w:rsidRPr="009B7C42">
        <w:rPr>
          <w:rFonts w:ascii="Consolas" w:hAnsi="Consolas" w:cs="Consolas"/>
          <w:color w:val="808080"/>
          <w:sz w:val="19"/>
          <w:szCs w:val="19"/>
        </w:rPr>
        <w:t>&gt;</w:t>
      </w:r>
    </w:p>
    <w:p w:rsidR="009B7C42" w:rsidRPr="009B7C42" w:rsidRDefault="009B7C42" w:rsidP="009B7C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</w:rPr>
      </w:pPr>
      <w:r w:rsidRPr="009B7C42">
        <w:rPr>
          <w:rFonts w:ascii="Consolas" w:hAnsi="Consolas" w:cs="Consolas"/>
          <w:color w:val="808080"/>
          <w:sz w:val="19"/>
          <w:szCs w:val="19"/>
        </w:rPr>
        <w:t xml:space="preserve">        &lt;/</w:t>
      </w:r>
      <w:r w:rsidRPr="009B7C42">
        <w:rPr>
          <w:rFonts w:ascii="Consolas" w:hAnsi="Consolas" w:cs="Consolas"/>
          <w:color w:val="808080"/>
          <w:sz w:val="19"/>
          <w:szCs w:val="19"/>
          <w:lang w:val="en-US"/>
        </w:rPr>
        <w:t>div</w:t>
      </w:r>
      <w:r w:rsidRPr="009B7C42">
        <w:rPr>
          <w:rFonts w:ascii="Consolas" w:hAnsi="Consolas" w:cs="Consolas"/>
          <w:color w:val="808080"/>
          <w:sz w:val="19"/>
          <w:szCs w:val="19"/>
        </w:rPr>
        <w:t>&gt;</w:t>
      </w:r>
    </w:p>
    <w:p w:rsidR="009B7C42" w:rsidRPr="009B7C42" w:rsidRDefault="009B7C42" w:rsidP="009B7C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</w:rPr>
      </w:pPr>
      <w:r w:rsidRPr="009B7C42">
        <w:rPr>
          <w:rFonts w:ascii="Consolas" w:hAnsi="Consolas" w:cs="Consolas"/>
          <w:color w:val="808080"/>
          <w:sz w:val="19"/>
          <w:szCs w:val="19"/>
        </w:rPr>
        <w:t xml:space="preserve">        &lt;</w:t>
      </w:r>
      <w:r w:rsidRPr="009B7C42">
        <w:rPr>
          <w:rFonts w:ascii="Consolas" w:hAnsi="Consolas" w:cs="Consolas"/>
          <w:color w:val="808080"/>
          <w:sz w:val="19"/>
          <w:szCs w:val="19"/>
          <w:lang w:val="en-US"/>
        </w:rPr>
        <w:t>div</w:t>
      </w:r>
      <w:r w:rsidRPr="009B7C42">
        <w:rPr>
          <w:rFonts w:ascii="Consolas" w:hAnsi="Consolas" w:cs="Consolas"/>
          <w:color w:val="808080"/>
          <w:sz w:val="19"/>
          <w:szCs w:val="19"/>
        </w:rPr>
        <w:t>&gt;</w:t>
      </w:r>
    </w:p>
    <w:p w:rsidR="009B7C42" w:rsidRPr="009B7C42" w:rsidRDefault="009B7C42" w:rsidP="009B7C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</w:rPr>
      </w:pPr>
      <w:r w:rsidRPr="009B7C42">
        <w:rPr>
          <w:rFonts w:ascii="Consolas" w:hAnsi="Consolas" w:cs="Consolas"/>
          <w:color w:val="808080"/>
          <w:sz w:val="19"/>
          <w:szCs w:val="19"/>
        </w:rPr>
        <w:t xml:space="preserve">            &lt;</w:t>
      </w:r>
      <w:r w:rsidRPr="009B7C42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9B7C42">
        <w:rPr>
          <w:rFonts w:ascii="Consolas" w:hAnsi="Consolas" w:cs="Consolas"/>
          <w:color w:val="808080"/>
          <w:sz w:val="19"/>
          <w:szCs w:val="19"/>
        </w:rPr>
        <w:t>4&gt;Расшифрованное сообщение&lt;/</w:t>
      </w:r>
      <w:r w:rsidRPr="009B7C42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9B7C42">
        <w:rPr>
          <w:rFonts w:ascii="Consolas" w:hAnsi="Consolas" w:cs="Consolas"/>
          <w:color w:val="808080"/>
          <w:sz w:val="19"/>
          <w:szCs w:val="19"/>
        </w:rPr>
        <w:t>4&gt;</w:t>
      </w:r>
    </w:p>
    <w:p w:rsidR="009B7C42" w:rsidRPr="009B7C42" w:rsidRDefault="009B7C42" w:rsidP="009B7C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9B7C42">
        <w:rPr>
          <w:rFonts w:ascii="Consolas" w:hAnsi="Consolas" w:cs="Consolas"/>
          <w:color w:val="808080"/>
          <w:sz w:val="19"/>
          <w:szCs w:val="19"/>
        </w:rPr>
        <w:t xml:space="preserve">            </w:t>
      </w:r>
      <w:r w:rsidRPr="009B7C42">
        <w:rPr>
          <w:rFonts w:ascii="Consolas" w:hAnsi="Consolas" w:cs="Consolas"/>
          <w:color w:val="808080"/>
          <w:sz w:val="19"/>
          <w:szCs w:val="19"/>
          <w:lang w:val="en-US"/>
        </w:rPr>
        <w:t>&lt;textarea placeholder="Расшифрованное сообщение" name="encrypted" id="encrypted" cols="30" rows="10"</w:t>
      </w:r>
    </w:p>
    <w:p w:rsidR="009B7C42" w:rsidRPr="009B7C42" w:rsidRDefault="009B7C42" w:rsidP="009B7C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9B7C4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        disabled&gt;&lt;/textarea&gt;</w:t>
      </w:r>
    </w:p>
    <w:p w:rsidR="009B7C42" w:rsidRPr="009B7C42" w:rsidRDefault="009B7C42" w:rsidP="009B7C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9B7C4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&lt;/div&gt;</w:t>
      </w:r>
    </w:p>
    <w:p w:rsidR="009B7C42" w:rsidRPr="009B7C42" w:rsidRDefault="009B7C42" w:rsidP="009B7C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9B7C4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&lt;/main&gt;</w:t>
      </w:r>
    </w:p>
    <w:p w:rsidR="009B7C42" w:rsidRPr="009B7C42" w:rsidRDefault="009B7C42" w:rsidP="009B7C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9B7C42">
        <w:rPr>
          <w:rFonts w:ascii="Consolas" w:hAnsi="Consolas" w:cs="Consolas"/>
          <w:color w:val="808080"/>
          <w:sz w:val="19"/>
          <w:szCs w:val="19"/>
          <w:lang w:val="en-US"/>
        </w:rPr>
        <w:t>&lt;/body&gt;</w:t>
      </w:r>
    </w:p>
    <w:p w:rsidR="009B7C42" w:rsidRPr="009B7C42" w:rsidRDefault="009B7C42" w:rsidP="009B7C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2A0F91" w:rsidRPr="00BA3629" w:rsidRDefault="009B7C42" w:rsidP="009B7C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7C42">
        <w:rPr>
          <w:rFonts w:ascii="Consolas" w:hAnsi="Consolas" w:cs="Consolas"/>
          <w:color w:val="808080"/>
          <w:sz w:val="19"/>
          <w:szCs w:val="19"/>
          <w:lang w:val="en-US"/>
        </w:rPr>
        <w:t>&lt;/html&gt;</w:t>
      </w:r>
    </w:p>
    <w:p w:rsidR="00A45E37" w:rsidRDefault="00A45E37" w:rsidP="00A45E37">
      <w:pPr>
        <w:rPr>
          <w:lang w:val="en-US"/>
        </w:rPr>
      </w:pPr>
    </w:p>
    <w:p w:rsidR="009B7C42" w:rsidRPr="009B7C42" w:rsidRDefault="009B7C42" w:rsidP="009B7C42">
      <w:pPr>
        <w:spacing w:line="720" w:lineRule="auto"/>
        <w:ind w:firstLine="0"/>
        <w:jc w:val="center"/>
        <w:rPr>
          <w:lang w:val="en-US"/>
        </w:rPr>
      </w:pPr>
      <w:r>
        <w:rPr>
          <w:lang w:val="en-US"/>
        </w:rPr>
        <w:t>3.2</w:t>
      </w:r>
      <w:r>
        <w:rPr>
          <w:lang w:val="en-US"/>
        </w:rPr>
        <w:t xml:space="preserve"> </w:t>
      </w:r>
      <w:r>
        <w:rPr>
          <w:lang w:val="en-US"/>
        </w:rPr>
        <w:t>index.js</w:t>
      </w:r>
    </w:p>
    <w:p w:rsidR="009B7C42" w:rsidRPr="009B7C42" w:rsidRDefault="009B7C42" w:rsidP="009B7C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9B7C42">
        <w:rPr>
          <w:rFonts w:ascii="Consolas" w:hAnsi="Consolas" w:cs="Consolas"/>
          <w:color w:val="808080"/>
          <w:sz w:val="19"/>
          <w:szCs w:val="19"/>
          <w:lang w:val="en-US"/>
        </w:rPr>
        <w:t>import { generateMagicSquare } from './generateSquare';</w:t>
      </w:r>
    </w:p>
    <w:p w:rsidR="009B7C42" w:rsidRPr="009B7C42" w:rsidRDefault="009B7C42" w:rsidP="009B7C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9B7C42">
        <w:rPr>
          <w:rFonts w:ascii="Consolas" w:hAnsi="Consolas" w:cs="Consolas"/>
          <w:color w:val="808080"/>
          <w:sz w:val="19"/>
          <w:szCs w:val="19"/>
          <w:lang w:val="en-US"/>
        </w:rPr>
        <w:lastRenderedPageBreak/>
        <w:t>import { generateTable } from './generateTable';</w:t>
      </w:r>
    </w:p>
    <w:p w:rsidR="009B7C42" w:rsidRPr="009B7C42" w:rsidRDefault="009B7C42" w:rsidP="009B7C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9B7C42">
        <w:rPr>
          <w:rFonts w:ascii="Consolas" w:hAnsi="Consolas" w:cs="Consolas"/>
          <w:color w:val="808080"/>
          <w:sz w:val="19"/>
          <w:szCs w:val="19"/>
          <w:lang w:val="en-US"/>
        </w:rPr>
        <w:t>import { flatted } from './utils';</w:t>
      </w:r>
    </w:p>
    <w:p w:rsidR="009B7C42" w:rsidRPr="009B7C42" w:rsidRDefault="009B7C42" w:rsidP="009B7C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9B7C42" w:rsidRPr="009B7C42" w:rsidRDefault="009B7C42" w:rsidP="009B7C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9B7C42">
        <w:rPr>
          <w:rFonts w:ascii="Consolas" w:hAnsi="Consolas" w:cs="Consolas"/>
          <w:color w:val="808080"/>
          <w:sz w:val="19"/>
          <w:szCs w:val="19"/>
          <w:lang w:val="en-US"/>
        </w:rPr>
        <w:t>const tableRootEncrypt = document.getElementById('tableRootEncrypt');</w:t>
      </w:r>
    </w:p>
    <w:p w:rsidR="009B7C42" w:rsidRPr="009B7C42" w:rsidRDefault="009B7C42" w:rsidP="009B7C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9B7C42">
        <w:rPr>
          <w:rFonts w:ascii="Consolas" w:hAnsi="Consolas" w:cs="Consolas"/>
          <w:color w:val="808080"/>
          <w:sz w:val="19"/>
          <w:szCs w:val="19"/>
          <w:lang w:val="en-US"/>
        </w:rPr>
        <w:t>const tableRootDecrypt = document.getElementById('tableRootDecrypt');</w:t>
      </w:r>
    </w:p>
    <w:p w:rsidR="009B7C42" w:rsidRPr="009B7C42" w:rsidRDefault="009B7C42" w:rsidP="009B7C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9B7C42" w:rsidRPr="009B7C42" w:rsidRDefault="009B7C42" w:rsidP="009B7C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9B7C42">
        <w:rPr>
          <w:rFonts w:ascii="Consolas" w:hAnsi="Consolas" w:cs="Consolas"/>
          <w:color w:val="808080"/>
          <w:sz w:val="19"/>
          <w:szCs w:val="19"/>
          <w:lang w:val="en-US"/>
        </w:rPr>
        <w:t>const sourceArea = document.getElementById("source");</w:t>
      </w:r>
    </w:p>
    <w:p w:rsidR="009B7C42" w:rsidRPr="009B7C42" w:rsidRDefault="009B7C42" w:rsidP="009B7C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9B7C42">
        <w:rPr>
          <w:rFonts w:ascii="Consolas" w:hAnsi="Consolas" w:cs="Consolas"/>
          <w:color w:val="808080"/>
          <w:sz w:val="19"/>
          <w:szCs w:val="19"/>
          <w:lang w:val="en-US"/>
        </w:rPr>
        <w:t>const cryptedArea = document.getElementById("crypted");</w:t>
      </w:r>
    </w:p>
    <w:p w:rsidR="009B7C42" w:rsidRPr="009B7C42" w:rsidRDefault="009B7C42" w:rsidP="009B7C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9B7C42">
        <w:rPr>
          <w:rFonts w:ascii="Consolas" w:hAnsi="Consolas" w:cs="Consolas"/>
          <w:color w:val="808080"/>
          <w:sz w:val="19"/>
          <w:szCs w:val="19"/>
          <w:lang w:val="en-US"/>
        </w:rPr>
        <w:t>const encryptedArea = document.getElementById("encrypted");</w:t>
      </w:r>
    </w:p>
    <w:p w:rsidR="009B7C42" w:rsidRPr="009B7C42" w:rsidRDefault="009B7C42" w:rsidP="009B7C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9B7C42" w:rsidRPr="009B7C42" w:rsidRDefault="009B7C42" w:rsidP="009B7C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9B7C42">
        <w:rPr>
          <w:rFonts w:ascii="Consolas" w:hAnsi="Consolas" w:cs="Consolas"/>
          <w:color w:val="808080"/>
          <w:sz w:val="19"/>
          <w:szCs w:val="19"/>
          <w:lang w:val="en-US"/>
        </w:rPr>
        <w:t>const encryptButton = document.getElementById("encrypt");</w:t>
      </w:r>
    </w:p>
    <w:p w:rsidR="009B7C42" w:rsidRPr="009B7C42" w:rsidRDefault="009B7C42" w:rsidP="009B7C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9B7C42">
        <w:rPr>
          <w:rFonts w:ascii="Consolas" w:hAnsi="Consolas" w:cs="Consolas"/>
          <w:color w:val="808080"/>
          <w:sz w:val="19"/>
          <w:szCs w:val="19"/>
          <w:lang w:val="en-US"/>
        </w:rPr>
        <w:t>const decryptButton = document.getElementById("decrypt");</w:t>
      </w:r>
    </w:p>
    <w:p w:rsidR="009B7C42" w:rsidRPr="009B7C42" w:rsidRDefault="009B7C42" w:rsidP="009B7C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9B7C42" w:rsidRPr="009B7C42" w:rsidRDefault="009B7C42" w:rsidP="009B7C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9B7C42">
        <w:rPr>
          <w:rFonts w:ascii="Consolas" w:hAnsi="Consolas" w:cs="Consolas"/>
          <w:color w:val="808080"/>
          <w:sz w:val="19"/>
          <w:szCs w:val="19"/>
          <w:lang w:val="en-US"/>
        </w:rPr>
        <w:t>const generateKeyButton = document.getElementById("generateKey");</w:t>
      </w:r>
    </w:p>
    <w:p w:rsidR="009B7C42" w:rsidRPr="009B7C42" w:rsidRDefault="009B7C42" w:rsidP="009B7C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9B7C42" w:rsidRPr="009B7C42" w:rsidRDefault="009B7C42" w:rsidP="009B7C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9B7C42">
        <w:rPr>
          <w:rFonts w:ascii="Consolas" w:hAnsi="Consolas" w:cs="Consolas"/>
          <w:color w:val="808080"/>
          <w:sz w:val="19"/>
          <w:szCs w:val="19"/>
          <w:lang w:val="en-US"/>
        </w:rPr>
        <w:t>const clearNode = node =&gt; {</w:t>
      </w:r>
    </w:p>
    <w:p w:rsidR="009B7C42" w:rsidRPr="009B7C42" w:rsidRDefault="009B7C42" w:rsidP="009B7C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9B7C4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while (node.firstChild) {</w:t>
      </w:r>
    </w:p>
    <w:p w:rsidR="009B7C42" w:rsidRPr="009B7C42" w:rsidRDefault="009B7C42" w:rsidP="009B7C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9B7C4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node.removeChild(node.firstChild);</w:t>
      </w:r>
    </w:p>
    <w:p w:rsidR="009B7C42" w:rsidRPr="009B7C42" w:rsidRDefault="009B7C42" w:rsidP="009B7C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9B7C4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};</w:t>
      </w:r>
    </w:p>
    <w:p w:rsidR="009B7C42" w:rsidRPr="009B7C42" w:rsidRDefault="009B7C42" w:rsidP="009B7C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9B7C42" w:rsidRPr="009B7C42" w:rsidRDefault="009B7C42" w:rsidP="009B7C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9B7C4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return node;</w:t>
      </w:r>
    </w:p>
    <w:p w:rsidR="009B7C42" w:rsidRPr="009B7C42" w:rsidRDefault="009B7C42" w:rsidP="009B7C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9B7C42">
        <w:rPr>
          <w:rFonts w:ascii="Consolas" w:hAnsi="Consolas" w:cs="Consolas"/>
          <w:color w:val="808080"/>
          <w:sz w:val="19"/>
          <w:szCs w:val="19"/>
          <w:lang w:val="en-US"/>
        </w:rPr>
        <w:t>}</w:t>
      </w:r>
    </w:p>
    <w:p w:rsidR="009B7C42" w:rsidRPr="009B7C42" w:rsidRDefault="009B7C42" w:rsidP="009B7C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9B7C42" w:rsidRPr="009B7C42" w:rsidRDefault="009B7C42" w:rsidP="009B7C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9B7C42">
        <w:rPr>
          <w:rFonts w:ascii="Consolas" w:hAnsi="Consolas" w:cs="Consolas"/>
          <w:color w:val="808080"/>
          <w:sz w:val="19"/>
          <w:szCs w:val="19"/>
          <w:lang w:val="en-US"/>
        </w:rPr>
        <w:t>let currentEncryptKey = [];</w:t>
      </w:r>
    </w:p>
    <w:p w:rsidR="009B7C42" w:rsidRPr="009B7C42" w:rsidRDefault="009B7C42" w:rsidP="009B7C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9B7C42">
        <w:rPr>
          <w:rFonts w:ascii="Consolas" w:hAnsi="Consolas" w:cs="Consolas"/>
          <w:color w:val="808080"/>
          <w:sz w:val="19"/>
          <w:szCs w:val="19"/>
          <w:lang w:val="en-US"/>
        </w:rPr>
        <w:t>let currentDecryptKey = [];</w:t>
      </w:r>
    </w:p>
    <w:p w:rsidR="009B7C42" w:rsidRPr="009B7C42" w:rsidRDefault="009B7C42" w:rsidP="009B7C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9B7C42" w:rsidRPr="009B7C42" w:rsidRDefault="009B7C42" w:rsidP="009B7C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9B7C42">
        <w:rPr>
          <w:rFonts w:ascii="Consolas" w:hAnsi="Consolas" w:cs="Consolas"/>
          <w:color w:val="808080"/>
          <w:sz w:val="19"/>
          <w:szCs w:val="19"/>
          <w:lang w:val="en-US"/>
        </w:rPr>
        <w:t>function generateDecryptTable() {</w:t>
      </w:r>
    </w:p>
    <w:p w:rsidR="009B7C42" w:rsidRPr="009B7C42" w:rsidRDefault="009B7C42" w:rsidP="009B7C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9B7C4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const table = generateTable(currentDecryptKey, (value, row, column) =&gt; {</w:t>
      </w:r>
    </w:p>
    <w:p w:rsidR="009B7C42" w:rsidRPr="009B7C42" w:rsidRDefault="009B7C42" w:rsidP="009B7C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9B7C4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const input = document.createElement('input');</w:t>
      </w:r>
    </w:p>
    <w:p w:rsidR="009B7C42" w:rsidRPr="009B7C42" w:rsidRDefault="009B7C42" w:rsidP="009B7C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9B7C4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input.addEventListener('change', (e) =&gt; {</w:t>
      </w:r>
    </w:p>
    <w:p w:rsidR="009B7C42" w:rsidRPr="009B7C42" w:rsidRDefault="009B7C42" w:rsidP="009B7C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9B7C4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    currentDecryptKey[row][column] = parseInt(e.target.value);</w:t>
      </w:r>
    </w:p>
    <w:p w:rsidR="009B7C42" w:rsidRPr="009B7C42" w:rsidRDefault="009B7C42" w:rsidP="009B7C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9B7C4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});</w:t>
      </w:r>
    </w:p>
    <w:p w:rsidR="009B7C42" w:rsidRPr="009B7C42" w:rsidRDefault="009B7C42" w:rsidP="009B7C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9B7C4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input.value = value;</w:t>
      </w:r>
    </w:p>
    <w:p w:rsidR="009B7C42" w:rsidRPr="009B7C42" w:rsidRDefault="009B7C42" w:rsidP="009B7C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9B7C4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input.className = 'input';</w:t>
      </w:r>
    </w:p>
    <w:p w:rsidR="009B7C42" w:rsidRPr="009B7C42" w:rsidRDefault="009B7C42" w:rsidP="009B7C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9B7C42" w:rsidRPr="009B7C42" w:rsidRDefault="009B7C42" w:rsidP="009B7C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9B7C4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return input;</w:t>
      </w:r>
    </w:p>
    <w:p w:rsidR="009B7C42" w:rsidRPr="009B7C42" w:rsidRDefault="009B7C42" w:rsidP="009B7C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9B7C4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});</w:t>
      </w:r>
    </w:p>
    <w:p w:rsidR="009B7C42" w:rsidRPr="009B7C42" w:rsidRDefault="009B7C42" w:rsidP="009B7C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9B7C4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clearNode(tableRootDecrypt).appendChild(table);</w:t>
      </w:r>
    </w:p>
    <w:p w:rsidR="009B7C42" w:rsidRPr="009B7C42" w:rsidRDefault="009B7C42" w:rsidP="009B7C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9B7C42">
        <w:rPr>
          <w:rFonts w:ascii="Consolas" w:hAnsi="Consolas" w:cs="Consolas"/>
          <w:color w:val="808080"/>
          <w:sz w:val="19"/>
          <w:szCs w:val="19"/>
          <w:lang w:val="en-US"/>
        </w:rPr>
        <w:t>}</w:t>
      </w:r>
    </w:p>
    <w:p w:rsidR="009B7C42" w:rsidRPr="009B7C42" w:rsidRDefault="009B7C42" w:rsidP="009B7C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9B7C42" w:rsidRPr="009B7C42" w:rsidRDefault="009B7C42" w:rsidP="009B7C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9B7C42">
        <w:rPr>
          <w:rFonts w:ascii="Consolas" w:hAnsi="Consolas" w:cs="Consolas"/>
          <w:color w:val="808080"/>
          <w:sz w:val="19"/>
          <w:szCs w:val="19"/>
          <w:lang w:val="en-US"/>
        </w:rPr>
        <w:t>encryptButton.addEventListener('click', () =&gt; {</w:t>
      </w:r>
    </w:p>
    <w:p w:rsidR="009B7C42" w:rsidRPr="009B7C42" w:rsidRDefault="009B7C42" w:rsidP="009B7C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9B7C4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const text = sourceArea.value;</w:t>
      </w:r>
    </w:p>
    <w:p w:rsidR="009B7C42" w:rsidRPr="009B7C42" w:rsidRDefault="009B7C42" w:rsidP="009B7C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9B7C4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const flattenKey = flatted(currentEncryptKey);</w:t>
      </w:r>
    </w:p>
    <w:p w:rsidR="009B7C42" w:rsidRPr="009B7C42" w:rsidRDefault="009B7C42" w:rsidP="009B7C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9B7C4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const result = flattenKey.map(idx =&gt; text[idx - 1]).join('');</w:t>
      </w:r>
    </w:p>
    <w:p w:rsidR="009B7C42" w:rsidRPr="009B7C42" w:rsidRDefault="009B7C42" w:rsidP="009B7C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9B7C4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cryptedArea.value = result;</w:t>
      </w:r>
    </w:p>
    <w:p w:rsidR="009B7C42" w:rsidRPr="009B7C42" w:rsidRDefault="009B7C42" w:rsidP="009B7C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9B7C42" w:rsidRPr="009B7C42" w:rsidRDefault="009B7C42" w:rsidP="009B7C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9B7C4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currentDecryptKey = JSON.parse(JSON.stringify(currentEncryptKey));</w:t>
      </w:r>
    </w:p>
    <w:p w:rsidR="009B7C42" w:rsidRPr="009B7C42" w:rsidRDefault="009B7C42" w:rsidP="009B7C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9B7C4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generateDecryptTable();</w:t>
      </w:r>
    </w:p>
    <w:p w:rsidR="009B7C42" w:rsidRPr="009B7C42" w:rsidRDefault="009B7C42" w:rsidP="009B7C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9B7C42">
        <w:rPr>
          <w:rFonts w:ascii="Consolas" w:hAnsi="Consolas" w:cs="Consolas"/>
          <w:color w:val="808080"/>
          <w:sz w:val="19"/>
          <w:szCs w:val="19"/>
          <w:lang w:val="en-US"/>
        </w:rPr>
        <w:t>});</w:t>
      </w:r>
    </w:p>
    <w:p w:rsidR="009B7C42" w:rsidRPr="009B7C42" w:rsidRDefault="009B7C42" w:rsidP="009B7C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9B7C42" w:rsidRPr="009B7C42" w:rsidRDefault="009B7C42" w:rsidP="009B7C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9B7C42">
        <w:rPr>
          <w:rFonts w:ascii="Consolas" w:hAnsi="Consolas" w:cs="Consolas"/>
          <w:color w:val="808080"/>
          <w:sz w:val="19"/>
          <w:szCs w:val="19"/>
          <w:lang w:val="en-US"/>
        </w:rPr>
        <w:t>decryptButton.addEventListener('click', () =&gt; {</w:t>
      </w:r>
    </w:p>
    <w:p w:rsidR="009B7C42" w:rsidRPr="009B7C42" w:rsidRDefault="009B7C42" w:rsidP="009B7C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9B7C4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const text = cryptedArea.value;</w:t>
      </w:r>
    </w:p>
    <w:p w:rsidR="009B7C42" w:rsidRPr="009B7C42" w:rsidRDefault="009B7C42" w:rsidP="009B7C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9B7C4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const flattenKey = flatted(currentDecryptKey);</w:t>
      </w:r>
    </w:p>
    <w:p w:rsidR="009B7C42" w:rsidRPr="009B7C42" w:rsidRDefault="009B7C42" w:rsidP="009B7C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9B7C4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const result = text.split('').reduce((acc, char, i) =&gt; {</w:t>
      </w:r>
    </w:p>
    <w:p w:rsidR="009B7C42" w:rsidRPr="009B7C42" w:rsidRDefault="009B7C42" w:rsidP="009B7C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9B7C4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acc[flattenKey[i] - 1] = char;</w:t>
      </w:r>
    </w:p>
    <w:p w:rsidR="009B7C42" w:rsidRPr="009B7C42" w:rsidRDefault="009B7C42" w:rsidP="009B7C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9B7C4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return acc;</w:t>
      </w:r>
    </w:p>
    <w:p w:rsidR="009B7C42" w:rsidRPr="009B7C42" w:rsidRDefault="009B7C42" w:rsidP="009B7C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9B7C4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}, Array(text.length)).join('');</w:t>
      </w:r>
    </w:p>
    <w:p w:rsidR="009B7C42" w:rsidRPr="009B7C42" w:rsidRDefault="009B7C42" w:rsidP="009B7C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9B7C4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encryptedArea.value = result;</w:t>
      </w:r>
    </w:p>
    <w:p w:rsidR="009B7C42" w:rsidRPr="009B7C42" w:rsidRDefault="009B7C42" w:rsidP="009B7C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9B7C42">
        <w:rPr>
          <w:rFonts w:ascii="Consolas" w:hAnsi="Consolas" w:cs="Consolas"/>
          <w:color w:val="808080"/>
          <w:sz w:val="19"/>
          <w:szCs w:val="19"/>
          <w:lang w:val="en-US"/>
        </w:rPr>
        <w:t>});</w:t>
      </w:r>
    </w:p>
    <w:p w:rsidR="009B7C42" w:rsidRPr="009B7C42" w:rsidRDefault="009B7C42" w:rsidP="009B7C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9B7C42" w:rsidRPr="009B7C42" w:rsidRDefault="009B7C42" w:rsidP="009B7C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9B7C42">
        <w:rPr>
          <w:rFonts w:ascii="Consolas" w:hAnsi="Consolas" w:cs="Consolas"/>
          <w:color w:val="808080"/>
          <w:sz w:val="19"/>
          <w:szCs w:val="19"/>
          <w:lang w:val="en-US"/>
        </w:rPr>
        <w:t>generateKeyButton.addEventListener('click', () =&gt; {</w:t>
      </w:r>
    </w:p>
    <w:p w:rsidR="009B7C42" w:rsidRPr="009B7C42" w:rsidRDefault="009B7C42" w:rsidP="009B7C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9B7C4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const text = sourceArea.value;</w:t>
      </w:r>
    </w:p>
    <w:p w:rsidR="009B7C42" w:rsidRPr="009B7C42" w:rsidRDefault="009B7C42" w:rsidP="009B7C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9B7C4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const size = Math.sqrt(</w:t>
      </w:r>
    </w:p>
    <w:p w:rsidR="009B7C42" w:rsidRPr="009B7C42" w:rsidRDefault="009B7C42" w:rsidP="009B7C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9B7C4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Math.pow(</w:t>
      </w:r>
    </w:p>
    <w:p w:rsidR="009B7C42" w:rsidRPr="009B7C42" w:rsidRDefault="009B7C42" w:rsidP="009B7C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9B7C4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    Math.floor(Math.sqrt(text.length)),</w:t>
      </w:r>
    </w:p>
    <w:p w:rsidR="009B7C42" w:rsidRPr="009B7C42" w:rsidRDefault="009B7C42" w:rsidP="009B7C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9B7C4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    2</w:t>
      </w:r>
    </w:p>
    <w:p w:rsidR="009B7C42" w:rsidRPr="009B7C42" w:rsidRDefault="009B7C42" w:rsidP="009B7C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9B7C4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)</w:t>
      </w:r>
    </w:p>
    <w:p w:rsidR="009B7C42" w:rsidRPr="009B7C42" w:rsidRDefault="009B7C42" w:rsidP="009B7C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9B7C4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);</w:t>
      </w:r>
    </w:p>
    <w:p w:rsidR="009B7C42" w:rsidRPr="009B7C42" w:rsidRDefault="009B7C42" w:rsidP="009B7C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9B7C42" w:rsidRPr="009B7C42" w:rsidRDefault="009B7C42" w:rsidP="009B7C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9B7C4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currentEncryptKey = generateMagicSquare(size);</w:t>
      </w:r>
    </w:p>
    <w:p w:rsidR="009B7C42" w:rsidRPr="009B7C42" w:rsidRDefault="009B7C42" w:rsidP="009B7C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9B7C42" w:rsidRPr="009B7C42" w:rsidRDefault="009B7C42" w:rsidP="009B7C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9B7C4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const table = generateTable(currentEncryptKey);</w:t>
      </w:r>
    </w:p>
    <w:p w:rsidR="009B7C42" w:rsidRPr="009B7C42" w:rsidRDefault="009B7C42" w:rsidP="009B7C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9B7C4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clearNode(tableRootEncrypt).appendChild(table);</w:t>
      </w:r>
    </w:p>
    <w:p w:rsidR="009B7C42" w:rsidRDefault="009B7C42" w:rsidP="009B7C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9B7C42">
        <w:rPr>
          <w:rFonts w:ascii="Consolas" w:hAnsi="Consolas" w:cs="Consolas"/>
          <w:color w:val="808080"/>
          <w:sz w:val="19"/>
          <w:szCs w:val="19"/>
          <w:lang w:val="en-US"/>
        </w:rPr>
        <w:t>});</w:t>
      </w:r>
    </w:p>
    <w:p w:rsidR="009B7C42" w:rsidRPr="009B7C42" w:rsidRDefault="009B7C42" w:rsidP="009B7C42">
      <w:pPr>
        <w:spacing w:line="720" w:lineRule="auto"/>
        <w:ind w:firstLine="0"/>
        <w:jc w:val="center"/>
        <w:rPr>
          <w:lang w:val="en-US"/>
        </w:rPr>
      </w:pPr>
      <w:r>
        <w:rPr>
          <w:lang w:val="en-US"/>
        </w:rPr>
        <w:t>3.3</w:t>
      </w:r>
      <w:r>
        <w:rPr>
          <w:lang w:val="en-US"/>
        </w:rPr>
        <w:t xml:space="preserve"> </w:t>
      </w:r>
      <w:r>
        <w:rPr>
          <w:lang w:val="en-US"/>
        </w:rPr>
        <w:t>generateTable</w:t>
      </w:r>
      <w:r>
        <w:rPr>
          <w:lang w:val="en-US"/>
        </w:rPr>
        <w:t>.js</w:t>
      </w:r>
    </w:p>
    <w:p w:rsidR="009B7C42" w:rsidRPr="009B7C42" w:rsidRDefault="009B7C42" w:rsidP="009B7C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9B7C42">
        <w:rPr>
          <w:rFonts w:ascii="Consolas" w:hAnsi="Consolas" w:cs="Consolas"/>
          <w:color w:val="808080"/>
          <w:sz w:val="19"/>
          <w:szCs w:val="19"/>
          <w:lang w:val="en-US"/>
        </w:rPr>
        <w:t>const defaultGenerateItem = value =&gt; {</w:t>
      </w:r>
    </w:p>
    <w:p w:rsidR="009B7C42" w:rsidRPr="009B7C42" w:rsidRDefault="009B7C42" w:rsidP="009B7C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9B7C4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const span = document.createElement('span');</w:t>
      </w:r>
    </w:p>
    <w:p w:rsidR="009B7C42" w:rsidRPr="009B7C42" w:rsidRDefault="009B7C42" w:rsidP="009B7C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9B7C4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span.textContent = value;</w:t>
      </w:r>
    </w:p>
    <w:p w:rsidR="009B7C42" w:rsidRPr="009B7C42" w:rsidRDefault="009B7C42" w:rsidP="009B7C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9B7C42" w:rsidRPr="009B7C42" w:rsidRDefault="009B7C42" w:rsidP="009B7C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9B7C4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return span;</w:t>
      </w:r>
    </w:p>
    <w:p w:rsidR="009B7C42" w:rsidRPr="009B7C42" w:rsidRDefault="009B7C42" w:rsidP="009B7C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9B7C42">
        <w:rPr>
          <w:rFonts w:ascii="Consolas" w:hAnsi="Consolas" w:cs="Consolas"/>
          <w:color w:val="808080"/>
          <w:sz w:val="19"/>
          <w:szCs w:val="19"/>
          <w:lang w:val="en-US"/>
        </w:rPr>
        <w:t>}</w:t>
      </w:r>
    </w:p>
    <w:p w:rsidR="009B7C42" w:rsidRPr="009B7C42" w:rsidRDefault="009B7C42" w:rsidP="009B7C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9B7C42" w:rsidRPr="009B7C42" w:rsidRDefault="009B7C42" w:rsidP="009B7C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9B7C42" w:rsidRPr="009B7C42" w:rsidRDefault="009B7C42" w:rsidP="009B7C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9B7C42">
        <w:rPr>
          <w:rFonts w:ascii="Consolas" w:hAnsi="Consolas" w:cs="Consolas"/>
          <w:color w:val="808080"/>
          <w:sz w:val="19"/>
          <w:szCs w:val="19"/>
          <w:lang w:val="en-US"/>
        </w:rPr>
        <w:t>export function generateTable(square = [], generateItem = defaultGenerateItem) {</w:t>
      </w:r>
    </w:p>
    <w:p w:rsidR="009B7C42" w:rsidRPr="009B7C42" w:rsidRDefault="009B7C42" w:rsidP="009B7C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9B7C4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const size = square.length;</w:t>
      </w:r>
    </w:p>
    <w:p w:rsidR="009B7C42" w:rsidRPr="009B7C42" w:rsidRDefault="009B7C42" w:rsidP="009B7C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9B7C42" w:rsidRPr="009B7C42" w:rsidRDefault="009B7C42" w:rsidP="009B7C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9B7C4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const root = document.createElement('table');</w:t>
      </w:r>
    </w:p>
    <w:p w:rsidR="009B7C42" w:rsidRPr="009B7C42" w:rsidRDefault="009B7C42" w:rsidP="009B7C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9B7C42" w:rsidRPr="009B7C42" w:rsidRDefault="009B7C42" w:rsidP="009B7C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9B7C4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for (let row = 0; row &lt; size; row++) {</w:t>
      </w:r>
    </w:p>
    <w:p w:rsidR="009B7C42" w:rsidRPr="009B7C42" w:rsidRDefault="009B7C42" w:rsidP="009B7C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9B7C4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const tr = document.createElement('tr');</w:t>
      </w:r>
    </w:p>
    <w:p w:rsidR="009B7C42" w:rsidRPr="009B7C42" w:rsidRDefault="009B7C42" w:rsidP="009B7C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9B7C4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for (let column = 0; column &lt; size; column++) {</w:t>
      </w:r>
    </w:p>
    <w:p w:rsidR="009B7C42" w:rsidRPr="009B7C42" w:rsidRDefault="009B7C42" w:rsidP="009B7C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9B7C4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    const td = document.createElement('td');</w:t>
      </w:r>
    </w:p>
    <w:p w:rsidR="009B7C42" w:rsidRPr="009B7C42" w:rsidRDefault="009B7C42" w:rsidP="009B7C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9B7C4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    const value = square[row][column];</w:t>
      </w:r>
    </w:p>
    <w:p w:rsidR="009B7C42" w:rsidRPr="009B7C42" w:rsidRDefault="009B7C42" w:rsidP="009B7C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9B7C42" w:rsidRPr="009B7C42" w:rsidRDefault="009B7C42" w:rsidP="009B7C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9B7C4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    const content = generateItem(value, row, column);</w:t>
      </w:r>
    </w:p>
    <w:p w:rsidR="009B7C42" w:rsidRPr="009B7C42" w:rsidRDefault="009B7C42" w:rsidP="009B7C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9B7C4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    td.appendChild(content);</w:t>
      </w:r>
    </w:p>
    <w:p w:rsidR="009B7C42" w:rsidRPr="009B7C42" w:rsidRDefault="009B7C42" w:rsidP="009B7C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9B7C4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    tr.appendChild(td);</w:t>
      </w:r>
    </w:p>
    <w:p w:rsidR="009B7C42" w:rsidRPr="009B7C42" w:rsidRDefault="009B7C42" w:rsidP="009B7C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9B7C4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}</w:t>
      </w:r>
    </w:p>
    <w:p w:rsidR="009B7C42" w:rsidRPr="009B7C42" w:rsidRDefault="009B7C42" w:rsidP="009B7C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9B7C4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root.appendChild(tr);</w:t>
      </w:r>
    </w:p>
    <w:p w:rsidR="009B7C42" w:rsidRPr="009B7C42" w:rsidRDefault="009B7C42" w:rsidP="009B7C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9B7C4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}</w:t>
      </w:r>
    </w:p>
    <w:p w:rsidR="009B7C42" w:rsidRPr="009B7C42" w:rsidRDefault="009B7C42" w:rsidP="009B7C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9B7C42" w:rsidRPr="009B7C42" w:rsidRDefault="009B7C42" w:rsidP="009B7C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9B7C4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return root;</w:t>
      </w:r>
    </w:p>
    <w:p w:rsidR="009B7C42" w:rsidRPr="00BA3629" w:rsidRDefault="009B7C42" w:rsidP="009B7C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7C42">
        <w:rPr>
          <w:rFonts w:ascii="Consolas" w:hAnsi="Consolas" w:cs="Consolas"/>
          <w:color w:val="808080"/>
          <w:sz w:val="19"/>
          <w:szCs w:val="19"/>
          <w:lang w:val="en-US"/>
        </w:rPr>
        <w:t>}</w:t>
      </w:r>
    </w:p>
    <w:p w:rsidR="009B7C42" w:rsidRPr="009B7C42" w:rsidRDefault="009B7C42" w:rsidP="009B7C42">
      <w:pPr>
        <w:spacing w:line="720" w:lineRule="auto"/>
        <w:ind w:firstLine="0"/>
        <w:jc w:val="center"/>
        <w:rPr>
          <w:lang w:val="en-US"/>
        </w:rPr>
      </w:pPr>
      <w:r>
        <w:rPr>
          <w:lang w:val="en-US"/>
        </w:rPr>
        <w:t>3.4</w:t>
      </w:r>
      <w:r>
        <w:rPr>
          <w:lang w:val="en-US"/>
        </w:rPr>
        <w:t xml:space="preserve"> </w:t>
      </w:r>
      <w:r>
        <w:rPr>
          <w:lang w:val="en-US"/>
        </w:rPr>
        <w:t>generateSquare</w:t>
      </w:r>
      <w:r>
        <w:rPr>
          <w:lang w:val="en-US"/>
        </w:rPr>
        <w:t>.js</w:t>
      </w:r>
    </w:p>
    <w:p w:rsidR="009B7C42" w:rsidRPr="009B7C42" w:rsidRDefault="009B7C42" w:rsidP="009B7C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9B7C42">
        <w:rPr>
          <w:rFonts w:ascii="Consolas" w:hAnsi="Consolas" w:cs="Consolas"/>
          <w:color w:val="808080"/>
          <w:sz w:val="19"/>
          <w:szCs w:val="19"/>
          <w:lang w:val="en-US"/>
        </w:rPr>
        <w:t>import { zipWith, enumFromTo, chunksOf, compose, transpose } from './utils';</w:t>
      </w:r>
    </w:p>
    <w:p w:rsidR="009B7C42" w:rsidRPr="009B7C42" w:rsidRDefault="009B7C42" w:rsidP="009B7C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9B7C42" w:rsidRPr="009B7C42" w:rsidRDefault="009B7C42" w:rsidP="009B7C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9B7C42">
        <w:rPr>
          <w:rFonts w:ascii="Consolas" w:hAnsi="Consolas" w:cs="Consolas"/>
          <w:color w:val="808080"/>
          <w:sz w:val="19"/>
          <w:szCs w:val="19"/>
          <w:lang w:val="en-US"/>
        </w:rPr>
        <w:t>export const generateMagicSquare = n =&gt;</w:t>
      </w:r>
    </w:p>
    <w:p w:rsidR="009B7C42" w:rsidRPr="009B7C42" w:rsidRDefault="009B7C42" w:rsidP="009B7C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9B7C4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n % 2 !== 0 ? (</w:t>
      </w:r>
    </w:p>
    <w:p w:rsidR="009B7C42" w:rsidRPr="009B7C42" w:rsidRDefault="009B7C42" w:rsidP="009B7C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9B7C4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compose([cycled, transpose, cycled, enumSquare])(n)</w:t>
      </w:r>
    </w:p>
    <w:p w:rsidR="009B7C42" w:rsidRPr="009B7C42" w:rsidRDefault="009B7C42" w:rsidP="009B7C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9B7C4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) : [];</w:t>
      </w:r>
    </w:p>
    <w:p w:rsidR="009B7C42" w:rsidRPr="009B7C42" w:rsidRDefault="009B7C42" w:rsidP="009B7C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9B7C42" w:rsidRPr="009B7C42" w:rsidRDefault="009B7C42" w:rsidP="009B7C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9B7C42">
        <w:rPr>
          <w:rFonts w:ascii="Consolas" w:hAnsi="Consolas" w:cs="Consolas"/>
          <w:color w:val="808080"/>
          <w:sz w:val="19"/>
          <w:szCs w:val="19"/>
          <w:lang w:val="en-US"/>
        </w:rPr>
        <w:t>const enumSquare = n =&gt;</w:t>
      </w:r>
    </w:p>
    <w:p w:rsidR="009B7C42" w:rsidRPr="009B7C42" w:rsidRDefault="009B7C42" w:rsidP="009B7C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9B7C4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chunksOf(n, enumFromTo(1, n * n));</w:t>
      </w:r>
    </w:p>
    <w:p w:rsidR="009B7C42" w:rsidRPr="009B7C42" w:rsidRDefault="009B7C42" w:rsidP="009B7C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9B7C42" w:rsidRPr="009B7C42" w:rsidRDefault="009B7C42" w:rsidP="009B7C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9B7C42">
        <w:rPr>
          <w:rFonts w:ascii="Consolas" w:hAnsi="Consolas" w:cs="Consolas"/>
          <w:color w:val="808080"/>
          <w:sz w:val="19"/>
          <w:szCs w:val="19"/>
          <w:lang w:val="en-US"/>
        </w:rPr>
        <w:t>const cycled = rows =&gt; {</w:t>
      </w:r>
    </w:p>
    <w:p w:rsidR="009B7C42" w:rsidRPr="009B7C42" w:rsidRDefault="009B7C42" w:rsidP="009B7C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9B7C4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const d = Math.floor(rows.length / 2);</w:t>
      </w:r>
    </w:p>
    <w:p w:rsidR="009B7C42" w:rsidRPr="009B7C42" w:rsidRDefault="009B7C42" w:rsidP="009B7C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9B7C4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return zipWith(listCycle, enumFromTo(d, -d), rows)</w:t>
      </w:r>
    </w:p>
    <w:p w:rsidR="009B7C42" w:rsidRPr="009B7C42" w:rsidRDefault="009B7C42" w:rsidP="009B7C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9B7C42">
        <w:rPr>
          <w:rFonts w:ascii="Consolas" w:hAnsi="Consolas" w:cs="Consolas"/>
          <w:color w:val="808080"/>
          <w:sz w:val="19"/>
          <w:szCs w:val="19"/>
          <w:lang w:val="en-US"/>
        </w:rPr>
        <w:t>};</w:t>
      </w:r>
    </w:p>
    <w:p w:rsidR="009B7C42" w:rsidRPr="009B7C42" w:rsidRDefault="009B7C42" w:rsidP="009B7C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9B7C42" w:rsidRPr="009B7C42" w:rsidRDefault="009B7C42" w:rsidP="009B7C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9B7C42">
        <w:rPr>
          <w:rFonts w:ascii="Consolas" w:hAnsi="Consolas" w:cs="Consolas"/>
          <w:color w:val="808080"/>
          <w:sz w:val="19"/>
          <w:szCs w:val="19"/>
          <w:lang w:val="en-US"/>
        </w:rPr>
        <w:t>const listCycle = (n, xs) =&gt; {</w:t>
      </w:r>
    </w:p>
    <w:p w:rsidR="009B7C42" w:rsidRPr="009B7C42" w:rsidRDefault="009B7C42" w:rsidP="009B7C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9B7C4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const d = -(n % xs.length);</w:t>
      </w:r>
    </w:p>
    <w:p w:rsidR="009B7C42" w:rsidRPr="009B7C42" w:rsidRDefault="009B7C42" w:rsidP="009B7C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9B7C4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return (d !== 0 ? xs.slice(d)</w:t>
      </w:r>
    </w:p>
    <w:p w:rsidR="009B7C42" w:rsidRPr="009B7C42" w:rsidRDefault="009B7C42" w:rsidP="009B7C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9B7C4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.concat(xs.slice(0, d)) : xs);</w:t>
      </w:r>
    </w:p>
    <w:p w:rsidR="009B7C42" w:rsidRPr="00BA3629" w:rsidRDefault="009B7C42" w:rsidP="009B7C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7C42">
        <w:rPr>
          <w:rFonts w:ascii="Consolas" w:hAnsi="Consolas" w:cs="Consolas"/>
          <w:color w:val="808080"/>
          <w:sz w:val="19"/>
          <w:szCs w:val="19"/>
          <w:lang w:val="en-US"/>
        </w:rPr>
        <w:t>};</w:t>
      </w:r>
    </w:p>
    <w:p w:rsidR="009B7C42" w:rsidRPr="009B7C42" w:rsidRDefault="009B7C42" w:rsidP="009B7C42">
      <w:pPr>
        <w:spacing w:line="720" w:lineRule="auto"/>
        <w:ind w:firstLine="0"/>
        <w:jc w:val="center"/>
        <w:rPr>
          <w:lang w:val="en-US"/>
        </w:rPr>
      </w:pPr>
      <w:r>
        <w:rPr>
          <w:lang w:val="en-US"/>
        </w:rPr>
        <w:t>3.5</w:t>
      </w:r>
      <w:r>
        <w:rPr>
          <w:lang w:val="en-US"/>
        </w:rPr>
        <w:t xml:space="preserve"> </w:t>
      </w:r>
      <w:r>
        <w:rPr>
          <w:lang w:val="en-US"/>
        </w:rPr>
        <w:t>utils</w:t>
      </w:r>
      <w:r>
        <w:rPr>
          <w:lang w:val="en-US"/>
        </w:rPr>
        <w:t>.js</w:t>
      </w:r>
    </w:p>
    <w:p w:rsidR="009B7C42" w:rsidRPr="009B7C42" w:rsidRDefault="009B7C42" w:rsidP="009B7C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9B7C42">
        <w:rPr>
          <w:rFonts w:ascii="Consolas" w:hAnsi="Consolas" w:cs="Consolas"/>
          <w:color w:val="808080"/>
          <w:sz w:val="19"/>
          <w:szCs w:val="19"/>
          <w:lang w:val="en-US"/>
        </w:rPr>
        <w:t>// chunksOf :: Int -&gt; [a] -&gt; [[a]]</w:t>
      </w:r>
    </w:p>
    <w:p w:rsidR="009B7C42" w:rsidRPr="009B7C42" w:rsidRDefault="009B7C42" w:rsidP="009B7C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9B7C42">
        <w:rPr>
          <w:rFonts w:ascii="Consolas" w:hAnsi="Consolas" w:cs="Consolas"/>
          <w:color w:val="808080"/>
          <w:sz w:val="19"/>
          <w:szCs w:val="19"/>
          <w:lang w:val="en-US"/>
        </w:rPr>
        <w:lastRenderedPageBreak/>
        <w:t>const chunksOf = (n, xs) =&gt;</w:t>
      </w:r>
    </w:p>
    <w:p w:rsidR="009B7C42" w:rsidRPr="009B7C42" w:rsidRDefault="009B7C42" w:rsidP="009B7C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9B7C4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xs.reduce((a, _, i, xs) =&gt;</w:t>
      </w:r>
    </w:p>
    <w:p w:rsidR="009B7C42" w:rsidRPr="009B7C42" w:rsidRDefault="009B7C42" w:rsidP="009B7C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9B7C4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i % n ? a : a.concat([xs.slice(i, i + n)]), []);</w:t>
      </w:r>
    </w:p>
    <w:p w:rsidR="009B7C42" w:rsidRPr="009B7C42" w:rsidRDefault="009B7C42" w:rsidP="009B7C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9B7C42" w:rsidRPr="009B7C42" w:rsidRDefault="009B7C42" w:rsidP="009B7C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9B7C42">
        <w:rPr>
          <w:rFonts w:ascii="Consolas" w:hAnsi="Consolas" w:cs="Consolas"/>
          <w:color w:val="808080"/>
          <w:sz w:val="19"/>
          <w:szCs w:val="19"/>
          <w:lang w:val="en-US"/>
        </w:rPr>
        <w:t>// compose :: [(a -&gt; a)] -&gt; (a -&gt; a)</w:t>
      </w:r>
    </w:p>
    <w:p w:rsidR="009B7C42" w:rsidRPr="009B7C42" w:rsidRDefault="009B7C42" w:rsidP="009B7C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9B7C42">
        <w:rPr>
          <w:rFonts w:ascii="Consolas" w:hAnsi="Consolas" w:cs="Consolas"/>
          <w:color w:val="808080"/>
          <w:sz w:val="19"/>
          <w:szCs w:val="19"/>
          <w:lang w:val="en-US"/>
        </w:rPr>
        <w:t>const compose = fs =&gt; x =&gt; fs.reduceRight((a, f) =&gt; f(a), x);</w:t>
      </w:r>
    </w:p>
    <w:p w:rsidR="009B7C42" w:rsidRPr="009B7C42" w:rsidRDefault="009B7C42" w:rsidP="009B7C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9B7C42" w:rsidRPr="009B7C42" w:rsidRDefault="009B7C42" w:rsidP="009B7C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9B7C42">
        <w:rPr>
          <w:rFonts w:ascii="Consolas" w:hAnsi="Consolas" w:cs="Consolas"/>
          <w:color w:val="808080"/>
          <w:sz w:val="19"/>
          <w:szCs w:val="19"/>
          <w:lang w:val="en-US"/>
        </w:rPr>
        <w:t>// enumFromTo :: Int -&gt; Int -&gt; Maybe Int -&gt; [Int]</w:t>
      </w:r>
    </w:p>
    <w:p w:rsidR="009B7C42" w:rsidRPr="009B7C42" w:rsidRDefault="009B7C42" w:rsidP="009B7C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9B7C42">
        <w:rPr>
          <w:rFonts w:ascii="Consolas" w:hAnsi="Consolas" w:cs="Consolas"/>
          <w:color w:val="808080"/>
          <w:sz w:val="19"/>
          <w:szCs w:val="19"/>
          <w:lang w:val="en-US"/>
        </w:rPr>
        <w:t>const enumFromTo = (m, n, step) =&gt; {</w:t>
      </w:r>
    </w:p>
    <w:p w:rsidR="009B7C42" w:rsidRPr="009B7C42" w:rsidRDefault="009B7C42" w:rsidP="009B7C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9B7C4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const d = (step || 1) * (n &gt;= m ? 1 : -1);</w:t>
      </w:r>
    </w:p>
    <w:p w:rsidR="009B7C42" w:rsidRPr="009B7C42" w:rsidRDefault="009B7C42" w:rsidP="009B7C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9B7C4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return Array.from({</w:t>
      </w:r>
    </w:p>
    <w:p w:rsidR="009B7C42" w:rsidRPr="009B7C42" w:rsidRDefault="009B7C42" w:rsidP="009B7C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9B7C4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length: Math.floor((n - m) / d) + 1</w:t>
      </w:r>
    </w:p>
    <w:p w:rsidR="009B7C42" w:rsidRPr="009B7C42" w:rsidRDefault="009B7C42" w:rsidP="009B7C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9B7C4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}, (_, i) =&gt; m + (i * d));</w:t>
      </w:r>
    </w:p>
    <w:p w:rsidR="009B7C42" w:rsidRPr="009B7C42" w:rsidRDefault="009B7C42" w:rsidP="009B7C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9B7C42">
        <w:rPr>
          <w:rFonts w:ascii="Consolas" w:hAnsi="Consolas" w:cs="Consolas"/>
          <w:color w:val="808080"/>
          <w:sz w:val="19"/>
          <w:szCs w:val="19"/>
          <w:lang w:val="en-US"/>
        </w:rPr>
        <w:t>};</w:t>
      </w:r>
    </w:p>
    <w:p w:rsidR="009B7C42" w:rsidRPr="009B7C42" w:rsidRDefault="009B7C42" w:rsidP="009B7C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9B7C42" w:rsidRPr="009B7C42" w:rsidRDefault="009B7C42" w:rsidP="009B7C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9B7C42">
        <w:rPr>
          <w:rFonts w:ascii="Consolas" w:hAnsi="Consolas" w:cs="Consolas"/>
          <w:color w:val="808080"/>
          <w:sz w:val="19"/>
          <w:szCs w:val="19"/>
          <w:lang w:val="en-US"/>
        </w:rPr>
        <w:t>// intercalate :: String -&gt; [a] -&gt; String</w:t>
      </w:r>
    </w:p>
    <w:p w:rsidR="009B7C42" w:rsidRPr="009B7C42" w:rsidRDefault="009B7C42" w:rsidP="009B7C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9B7C42">
        <w:rPr>
          <w:rFonts w:ascii="Consolas" w:hAnsi="Consolas" w:cs="Consolas"/>
          <w:color w:val="808080"/>
          <w:sz w:val="19"/>
          <w:szCs w:val="19"/>
          <w:lang w:val="en-US"/>
        </w:rPr>
        <w:t>const intercalate = (s, xs) =&gt; xs.join(s);</w:t>
      </w:r>
    </w:p>
    <w:p w:rsidR="009B7C42" w:rsidRPr="009B7C42" w:rsidRDefault="009B7C42" w:rsidP="009B7C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9B7C42" w:rsidRPr="009B7C42" w:rsidRDefault="009B7C42" w:rsidP="009B7C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9B7C42">
        <w:rPr>
          <w:rFonts w:ascii="Consolas" w:hAnsi="Consolas" w:cs="Consolas"/>
          <w:color w:val="808080"/>
          <w:sz w:val="19"/>
          <w:szCs w:val="19"/>
          <w:lang w:val="en-US"/>
        </w:rPr>
        <w:t>// min :: Ord a =&gt; a -&gt; a -&gt; a</w:t>
      </w:r>
    </w:p>
    <w:p w:rsidR="009B7C42" w:rsidRPr="009B7C42" w:rsidRDefault="009B7C42" w:rsidP="009B7C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9B7C42">
        <w:rPr>
          <w:rFonts w:ascii="Consolas" w:hAnsi="Consolas" w:cs="Consolas"/>
          <w:color w:val="808080"/>
          <w:sz w:val="19"/>
          <w:szCs w:val="19"/>
          <w:lang w:val="en-US"/>
        </w:rPr>
        <w:t>const min = (a, b) =&gt; b &lt; a ? b : a;</w:t>
      </w:r>
    </w:p>
    <w:p w:rsidR="009B7C42" w:rsidRPr="009B7C42" w:rsidRDefault="009B7C42" w:rsidP="009B7C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9B7C42" w:rsidRPr="009B7C42" w:rsidRDefault="009B7C42" w:rsidP="009B7C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9B7C42">
        <w:rPr>
          <w:rFonts w:ascii="Consolas" w:hAnsi="Consolas" w:cs="Consolas"/>
          <w:color w:val="808080"/>
          <w:sz w:val="19"/>
          <w:szCs w:val="19"/>
          <w:lang w:val="en-US"/>
        </w:rPr>
        <w:t>// transpose :: [[a]] -&gt; [[a]]</w:t>
      </w:r>
    </w:p>
    <w:p w:rsidR="009B7C42" w:rsidRPr="009B7C42" w:rsidRDefault="009B7C42" w:rsidP="009B7C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9B7C42">
        <w:rPr>
          <w:rFonts w:ascii="Consolas" w:hAnsi="Consolas" w:cs="Consolas"/>
          <w:color w:val="808080"/>
          <w:sz w:val="19"/>
          <w:szCs w:val="19"/>
          <w:lang w:val="en-US"/>
        </w:rPr>
        <w:t>const transpose = xs =&gt;</w:t>
      </w:r>
    </w:p>
    <w:p w:rsidR="009B7C42" w:rsidRPr="009B7C42" w:rsidRDefault="009B7C42" w:rsidP="009B7C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9B7C4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xs[0].map((_, iCol) =&gt; xs.map(row =&gt; row[iCol]));</w:t>
      </w:r>
    </w:p>
    <w:p w:rsidR="009B7C42" w:rsidRPr="009B7C42" w:rsidRDefault="009B7C42" w:rsidP="009B7C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9B7C42" w:rsidRPr="009B7C42" w:rsidRDefault="009B7C42" w:rsidP="009B7C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9B7C42">
        <w:rPr>
          <w:rFonts w:ascii="Consolas" w:hAnsi="Consolas" w:cs="Consolas"/>
          <w:color w:val="808080"/>
          <w:sz w:val="19"/>
          <w:szCs w:val="19"/>
          <w:lang w:val="en-US"/>
        </w:rPr>
        <w:t>// unlines :: [String] -&gt; String</w:t>
      </w:r>
    </w:p>
    <w:p w:rsidR="009B7C42" w:rsidRPr="009B7C42" w:rsidRDefault="009B7C42" w:rsidP="009B7C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9B7C42">
        <w:rPr>
          <w:rFonts w:ascii="Consolas" w:hAnsi="Consolas" w:cs="Consolas"/>
          <w:color w:val="808080"/>
          <w:sz w:val="19"/>
          <w:szCs w:val="19"/>
          <w:lang w:val="en-US"/>
        </w:rPr>
        <w:t>const unlines = xs =&gt; xs.join('\n');</w:t>
      </w:r>
    </w:p>
    <w:p w:rsidR="009B7C42" w:rsidRPr="009B7C42" w:rsidRDefault="009B7C42" w:rsidP="009B7C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9B7C42" w:rsidRPr="009B7C42" w:rsidRDefault="009B7C42" w:rsidP="009B7C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9B7C42">
        <w:rPr>
          <w:rFonts w:ascii="Consolas" w:hAnsi="Consolas" w:cs="Consolas"/>
          <w:color w:val="808080"/>
          <w:sz w:val="19"/>
          <w:szCs w:val="19"/>
          <w:lang w:val="en-US"/>
        </w:rPr>
        <w:t>// zipWith :: (a -&gt; b -&gt; c) -&gt; [a] -&gt; [b] -&gt; [c]</w:t>
      </w:r>
    </w:p>
    <w:p w:rsidR="009B7C42" w:rsidRPr="009B7C42" w:rsidRDefault="009B7C42" w:rsidP="009B7C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9B7C42">
        <w:rPr>
          <w:rFonts w:ascii="Consolas" w:hAnsi="Consolas" w:cs="Consolas"/>
          <w:color w:val="808080"/>
          <w:sz w:val="19"/>
          <w:szCs w:val="19"/>
          <w:lang w:val="en-US"/>
        </w:rPr>
        <w:t>const zipWith = (f, xs, ys) =&gt;</w:t>
      </w:r>
    </w:p>
    <w:p w:rsidR="009B7C42" w:rsidRPr="009B7C42" w:rsidRDefault="009B7C42" w:rsidP="009B7C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9B7C4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Array.from({</w:t>
      </w:r>
    </w:p>
    <w:p w:rsidR="009B7C42" w:rsidRPr="009B7C42" w:rsidRDefault="009B7C42" w:rsidP="009B7C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9B7C4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length: min(xs.length, ys.length)</w:t>
      </w:r>
    </w:p>
    <w:p w:rsidR="009B7C42" w:rsidRPr="009B7C42" w:rsidRDefault="009B7C42" w:rsidP="009B7C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9B7C4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}, (_, i) =&gt; f(xs[i], ys[i]));</w:t>
      </w:r>
    </w:p>
    <w:p w:rsidR="009B7C42" w:rsidRPr="009B7C42" w:rsidRDefault="009B7C42" w:rsidP="009B7C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9B7C42" w:rsidRPr="009B7C42" w:rsidRDefault="009B7C42" w:rsidP="009B7C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9B7C42" w:rsidRPr="009B7C42" w:rsidRDefault="009B7C42" w:rsidP="009B7C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9B7C42">
        <w:rPr>
          <w:rFonts w:ascii="Consolas" w:hAnsi="Consolas" w:cs="Consolas"/>
          <w:color w:val="808080"/>
          <w:sz w:val="19"/>
          <w:szCs w:val="19"/>
          <w:lang w:val="en-US"/>
        </w:rPr>
        <w:t>const flatted = (arr = []) =&gt; arr.reduce((acc, cur) =&gt; acc.concat(cur), []);</w:t>
      </w:r>
    </w:p>
    <w:p w:rsidR="009B7C42" w:rsidRPr="009B7C42" w:rsidRDefault="009B7C42" w:rsidP="009B7C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9B7C42" w:rsidRPr="009B7C42" w:rsidRDefault="009B7C42" w:rsidP="009B7C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9B7C42">
        <w:rPr>
          <w:rFonts w:ascii="Consolas" w:hAnsi="Consolas" w:cs="Consolas"/>
          <w:color w:val="808080"/>
          <w:sz w:val="19"/>
          <w:szCs w:val="19"/>
          <w:lang w:val="en-US"/>
        </w:rPr>
        <w:t>export {</w:t>
      </w:r>
    </w:p>
    <w:p w:rsidR="009B7C42" w:rsidRPr="009B7C42" w:rsidRDefault="009B7C42" w:rsidP="009B7C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9B7C4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chunksOf,</w:t>
      </w:r>
    </w:p>
    <w:p w:rsidR="009B7C42" w:rsidRPr="009B7C42" w:rsidRDefault="009B7C42" w:rsidP="009B7C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9B7C4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enumFromTo,</w:t>
      </w:r>
    </w:p>
    <w:p w:rsidR="009B7C42" w:rsidRPr="009B7C42" w:rsidRDefault="009B7C42" w:rsidP="009B7C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9B7C4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intercalate,</w:t>
      </w:r>
    </w:p>
    <w:p w:rsidR="009B7C42" w:rsidRPr="009B7C42" w:rsidRDefault="009B7C42" w:rsidP="009B7C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9B7C4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zipWith,</w:t>
      </w:r>
    </w:p>
    <w:p w:rsidR="009B7C42" w:rsidRPr="009B7C42" w:rsidRDefault="009B7C42" w:rsidP="009B7C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9B7C4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transpose,</w:t>
      </w:r>
    </w:p>
    <w:p w:rsidR="009B7C42" w:rsidRPr="009B7C42" w:rsidRDefault="009B7C42" w:rsidP="009B7C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9B7C4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compose,</w:t>
      </w:r>
    </w:p>
    <w:p w:rsidR="009B7C42" w:rsidRPr="009B7C42" w:rsidRDefault="009B7C42" w:rsidP="009B7C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9B7C4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unlines,</w:t>
      </w:r>
    </w:p>
    <w:p w:rsidR="009B7C42" w:rsidRPr="009B7C42" w:rsidRDefault="009B7C42" w:rsidP="009B7C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9B7C4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flatted</w:t>
      </w:r>
    </w:p>
    <w:p w:rsidR="009B7C42" w:rsidRDefault="009B7C42" w:rsidP="009B7C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9B7C42">
        <w:rPr>
          <w:rFonts w:ascii="Consolas" w:hAnsi="Consolas" w:cs="Consolas"/>
          <w:color w:val="808080"/>
          <w:sz w:val="19"/>
          <w:szCs w:val="19"/>
          <w:lang w:val="en-US"/>
        </w:rPr>
        <w:t>}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:rsidR="009B7C42" w:rsidRDefault="009B7C42" w:rsidP="009B7C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9B7C42" w:rsidRPr="009B7C42" w:rsidRDefault="009B7C42" w:rsidP="009B7C42">
      <w:pPr>
        <w:spacing w:line="720" w:lineRule="auto"/>
        <w:ind w:firstLine="0"/>
        <w:jc w:val="center"/>
        <w:rPr>
          <w:lang w:val="en-US"/>
        </w:rPr>
      </w:pPr>
      <w:r>
        <w:rPr>
          <w:lang w:val="en-US"/>
        </w:rPr>
        <w:t>3.6</w:t>
      </w:r>
      <w:r>
        <w:rPr>
          <w:lang w:val="en-US"/>
        </w:rPr>
        <w:t xml:space="preserve"> </w:t>
      </w:r>
      <w:r>
        <w:rPr>
          <w:lang w:val="en-US"/>
        </w:rPr>
        <w:t>style.css</w:t>
      </w:r>
      <w:bookmarkStart w:id="0" w:name="_GoBack"/>
      <w:bookmarkEnd w:id="0"/>
    </w:p>
    <w:p w:rsidR="009B7C42" w:rsidRPr="009B7C42" w:rsidRDefault="009B7C42" w:rsidP="009B7C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7C42">
        <w:rPr>
          <w:rFonts w:ascii="Consolas" w:hAnsi="Consolas" w:cs="Consolas"/>
          <w:color w:val="000000"/>
          <w:sz w:val="19"/>
          <w:szCs w:val="19"/>
          <w:lang w:val="en-US"/>
        </w:rPr>
        <w:t>body {</w:t>
      </w:r>
    </w:p>
    <w:p w:rsidR="009B7C42" w:rsidRPr="009B7C42" w:rsidRDefault="009B7C42" w:rsidP="009B7C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7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margin: 0 auto;</w:t>
      </w:r>
    </w:p>
    <w:p w:rsidR="009B7C42" w:rsidRPr="009B7C42" w:rsidRDefault="009B7C42" w:rsidP="009B7C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7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width: 1024px;</w:t>
      </w:r>
    </w:p>
    <w:p w:rsidR="009B7C42" w:rsidRPr="009B7C42" w:rsidRDefault="009B7C42" w:rsidP="009B7C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7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font-family: 'Lato', sans-serif;</w:t>
      </w:r>
    </w:p>
    <w:p w:rsidR="009B7C42" w:rsidRPr="009B7C42" w:rsidRDefault="009B7C42" w:rsidP="009B7C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7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font-size: 16px;</w:t>
      </w:r>
    </w:p>
    <w:p w:rsidR="009B7C42" w:rsidRPr="009B7C42" w:rsidRDefault="009B7C42" w:rsidP="009B7C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7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olor: #3e3e3e;</w:t>
      </w:r>
    </w:p>
    <w:p w:rsidR="009B7C42" w:rsidRPr="009B7C42" w:rsidRDefault="009B7C42" w:rsidP="009B7C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7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background: #eceae0b3;</w:t>
      </w:r>
    </w:p>
    <w:p w:rsidR="009B7C42" w:rsidRPr="009B7C42" w:rsidRDefault="009B7C42" w:rsidP="009B7C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7C4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B7C42" w:rsidRPr="009B7C42" w:rsidRDefault="009B7C42" w:rsidP="009B7C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B7C42" w:rsidRPr="009B7C42" w:rsidRDefault="009B7C42" w:rsidP="009B7C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7C42">
        <w:rPr>
          <w:rFonts w:ascii="Consolas" w:hAnsi="Consolas" w:cs="Consolas"/>
          <w:color w:val="000000"/>
          <w:sz w:val="19"/>
          <w:szCs w:val="19"/>
          <w:lang w:val="en-US"/>
        </w:rPr>
        <w:t>h1 {</w:t>
      </w:r>
    </w:p>
    <w:p w:rsidR="009B7C42" w:rsidRPr="009B7C42" w:rsidRDefault="009B7C42" w:rsidP="009B7C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7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text-align: center;</w:t>
      </w:r>
    </w:p>
    <w:p w:rsidR="009B7C42" w:rsidRPr="009B7C42" w:rsidRDefault="009B7C42" w:rsidP="009B7C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7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margin-bottom: 40px;</w:t>
      </w:r>
    </w:p>
    <w:p w:rsidR="009B7C42" w:rsidRPr="009B7C42" w:rsidRDefault="009B7C42" w:rsidP="009B7C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7C4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B7C42" w:rsidRPr="009B7C42" w:rsidRDefault="009B7C42" w:rsidP="009B7C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B7C42" w:rsidRPr="009B7C42" w:rsidRDefault="009B7C42" w:rsidP="009B7C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7C42">
        <w:rPr>
          <w:rFonts w:ascii="Consolas" w:hAnsi="Consolas" w:cs="Consolas"/>
          <w:color w:val="000000"/>
          <w:sz w:val="19"/>
          <w:szCs w:val="19"/>
          <w:lang w:val="en-US"/>
        </w:rPr>
        <w:t>main {</w:t>
      </w:r>
    </w:p>
    <w:p w:rsidR="009B7C42" w:rsidRPr="009B7C42" w:rsidRDefault="009B7C42" w:rsidP="009B7C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7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display: flex;</w:t>
      </w:r>
    </w:p>
    <w:p w:rsidR="009B7C42" w:rsidRPr="009B7C42" w:rsidRDefault="009B7C42" w:rsidP="009B7C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7C4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justify-content: space-around;</w:t>
      </w:r>
    </w:p>
    <w:p w:rsidR="009B7C42" w:rsidRPr="009B7C42" w:rsidRDefault="009B7C42" w:rsidP="009B7C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7C4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B7C42" w:rsidRPr="009B7C42" w:rsidRDefault="009B7C42" w:rsidP="009B7C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B7C42" w:rsidRPr="009B7C42" w:rsidRDefault="009B7C42" w:rsidP="009B7C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7C42">
        <w:rPr>
          <w:rFonts w:ascii="Consolas" w:hAnsi="Consolas" w:cs="Consolas"/>
          <w:color w:val="000000"/>
          <w:sz w:val="19"/>
          <w:szCs w:val="19"/>
          <w:lang w:val="en-US"/>
        </w:rPr>
        <w:t>.control {</w:t>
      </w:r>
    </w:p>
    <w:p w:rsidR="009B7C42" w:rsidRPr="009B7C42" w:rsidRDefault="009B7C42" w:rsidP="009B7C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7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margin-top: 20px;</w:t>
      </w:r>
    </w:p>
    <w:p w:rsidR="009B7C42" w:rsidRPr="009B7C42" w:rsidRDefault="009B7C42" w:rsidP="009B7C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7C4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B7C42" w:rsidRPr="009B7C42" w:rsidRDefault="009B7C42" w:rsidP="009B7C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B7C42" w:rsidRPr="009B7C42" w:rsidRDefault="009B7C42" w:rsidP="009B7C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7C42">
        <w:rPr>
          <w:rFonts w:ascii="Consolas" w:hAnsi="Consolas" w:cs="Consolas"/>
          <w:color w:val="000000"/>
          <w:sz w:val="19"/>
          <w:szCs w:val="19"/>
          <w:lang w:val="en-US"/>
        </w:rPr>
        <w:t>.control&gt;* {</w:t>
      </w:r>
    </w:p>
    <w:p w:rsidR="009B7C42" w:rsidRPr="009B7C42" w:rsidRDefault="009B7C42" w:rsidP="009B7C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7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margin-right: 40px;</w:t>
      </w:r>
    </w:p>
    <w:p w:rsidR="009B7C42" w:rsidRPr="009B7C42" w:rsidRDefault="009B7C42" w:rsidP="009B7C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7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height: 30px;</w:t>
      </w:r>
    </w:p>
    <w:p w:rsidR="009B7C42" w:rsidRPr="009B7C42" w:rsidRDefault="009B7C42" w:rsidP="009B7C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7C4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B7C42" w:rsidRPr="009B7C42" w:rsidRDefault="009B7C42" w:rsidP="009B7C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B7C42" w:rsidRPr="009B7C42" w:rsidRDefault="009B7C42" w:rsidP="009B7C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7C42">
        <w:rPr>
          <w:rFonts w:ascii="Consolas" w:hAnsi="Consolas" w:cs="Consolas"/>
          <w:color w:val="000000"/>
          <w:sz w:val="19"/>
          <w:szCs w:val="19"/>
          <w:lang w:val="en-US"/>
        </w:rPr>
        <w:t>.input {</w:t>
      </w:r>
    </w:p>
    <w:p w:rsidR="009B7C42" w:rsidRPr="009B7C42" w:rsidRDefault="009B7C42" w:rsidP="009B7C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7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width: 25px;</w:t>
      </w:r>
    </w:p>
    <w:p w:rsidR="009B7C42" w:rsidRPr="00BA3629" w:rsidRDefault="009B7C42" w:rsidP="009B7C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7C4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B7C42" w:rsidRPr="00BA3629" w:rsidRDefault="009B7C42" w:rsidP="009B7C42">
      <w:pPr>
        <w:ind w:firstLine="0"/>
        <w:rPr>
          <w:lang w:val="en-US"/>
        </w:rPr>
      </w:pPr>
    </w:p>
    <w:sectPr w:rsidR="009B7C42" w:rsidRPr="00BA3629" w:rsidSect="00A26429">
      <w:headerReference w:type="default" r:id="rId10"/>
      <w:pgSz w:w="11906" w:h="16838"/>
      <w:pgMar w:top="567" w:right="567" w:bottom="567" w:left="1134" w:header="283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1D46" w:rsidRDefault="001A1D46" w:rsidP="00A26429">
      <w:pPr>
        <w:spacing w:line="240" w:lineRule="auto"/>
      </w:pPr>
      <w:r>
        <w:separator/>
      </w:r>
    </w:p>
  </w:endnote>
  <w:endnote w:type="continuationSeparator" w:id="0">
    <w:p w:rsidR="001A1D46" w:rsidRDefault="001A1D46" w:rsidP="00A264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1D46" w:rsidRDefault="001A1D46" w:rsidP="00A26429">
      <w:pPr>
        <w:spacing w:line="240" w:lineRule="auto"/>
      </w:pPr>
      <w:r>
        <w:separator/>
      </w:r>
    </w:p>
  </w:footnote>
  <w:footnote w:type="continuationSeparator" w:id="0">
    <w:p w:rsidR="001A1D46" w:rsidRDefault="001A1D46" w:rsidP="00A2642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9781544"/>
      <w:docPartObj>
        <w:docPartGallery w:val="Page Numbers (Top of Page)"/>
        <w:docPartUnique/>
      </w:docPartObj>
    </w:sdtPr>
    <w:sdtEndPr/>
    <w:sdtContent>
      <w:p w:rsidR="00471A22" w:rsidRDefault="00471A22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74C9">
          <w:rPr>
            <w:noProof/>
          </w:rPr>
          <w:t>4</w:t>
        </w:r>
        <w:r>
          <w:fldChar w:fldCharType="end"/>
        </w:r>
      </w:p>
    </w:sdtContent>
  </w:sdt>
  <w:p w:rsidR="00471A22" w:rsidRDefault="00471A2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3239E"/>
    <w:multiLevelType w:val="hybridMultilevel"/>
    <w:tmpl w:val="3FD05904"/>
    <w:lvl w:ilvl="0" w:tplc="B8FE614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C8A4834"/>
    <w:multiLevelType w:val="hybridMultilevel"/>
    <w:tmpl w:val="7182EE68"/>
    <w:lvl w:ilvl="0" w:tplc="837C9C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813B1D"/>
    <w:multiLevelType w:val="hybridMultilevel"/>
    <w:tmpl w:val="9DA2F446"/>
    <w:lvl w:ilvl="0" w:tplc="7F2AFF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44C4270"/>
    <w:multiLevelType w:val="hybridMultilevel"/>
    <w:tmpl w:val="74B491CA"/>
    <w:lvl w:ilvl="0" w:tplc="72BAEA6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>
    <w:nsid w:val="2AD43402"/>
    <w:multiLevelType w:val="hybridMultilevel"/>
    <w:tmpl w:val="C3AAE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30358C"/>
    <w:multiLevelType w:val="hybridMultilevel"/>
    <w:tmpl w:val="341A1808"/>
    <w:lvl w:ilvl="0" w:tplc="1B4216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7904020"/>
    <w:multiLevelType w:val="hybridMultilevel"/>
    <w:tmpl w:val="6502810C"/>
    <w:lvl w:ilvl="0" w:tplc="25E294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BE75FD1"/>
    <w:multiLevelType w:val="hybridMultilevel"/>
    <w:tmpl w:val="1D7211DA"/>
    <w:lvl w:ilvl="0" w:tplc="CC58E90E">
      <w:start w:val="1"/>
      <w:numFmt w:val="decimal"/>
      <w:lvlText w:val="%1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0A21CA7"/>
    <w:multiLevelType w:val="hybridMultilevel"/>
    <w:tmpl w:val="46548F8C"/>
    <w:lvl w:ilvl="0" w:tplc="9CEA5312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">
    <w:nsid w:val="6933097F"/>
    <w:multiLevelType w:val="hybridMultilevel"/>
    <w:tmpl w:val="5D669F5E"/>
    <w:lvl w:ilvl="0" w:tplc="2E9A44E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D08090B"/>
    <w:multiLevelType w:val="hybridMultilevel"/>
    <w:tmpl w:val="F328CCE8"/>
    <w:lvl w:ilvl="0" w:tplc="E30E36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0094603"/>
    <w:multiLevelType w:val="hybridMultilevel"/>
    <w:tmpl w:val="8EC21A54"/>
    <w:lvl w:ilvl="0" w:tplc="42AAE39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11"/>
  </w:num>
  <w:num w:numId="5">
    <w:abstractNumId w:val="8"/>
  </w:num>
  <w:num w:numId="6">
    <w:abstractNumId w:val="1"/>
  </w:num>
  <w:num w:numId="7">
    <w:abstractNumId w:val="4"/>
  </w:num>
  <w:num w:numId="8">
    <w:abstractNumId w:val="7"/>
  </w:num>
  <w:num w:numId="9">
    <w:abstractNumId w:val="5"/>
  </w:num>
  <w:num w:numId="10">
    <w:abstractNumId w:val="6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679"/>
    <w:rsid w:val="0002243B"/>
    <w:rsid w:val="000309EB"/>
    <w:rsid w:val="000372F7"/>
    <w:rsid w:val="00075AFC"/>
    <w:rsid w:val="00083583"/>
    <w:rsid w:val="00086973"/>
    <w:rsid w:val="000B23AB"/>
    <w:rsid w:val="000C20AD"/>
    <w:rsid w:val="000C47C1"/>
    <w:rsid w:val="000D254D"/>
    <w:rsid w:val="000D5701"/>
    <w:rsid w:val="000F3C85"/>
    <w:rsid w:val="001208E3"/>
    <w:rsid w:val="0013394A"/>
    <w:rsid w:val="001639E4"/>
    <w:rsid w:val="001738B0"/>
    <w:rsid w:val="001A1D46"/>
    <w:rsid w:val="001E0468"/>
    <w:rsid w:val="00204E66"/>
    <w:rsid w:val="0026423F"/>
    <w:rsid w:val="002738AD"/>
    <w:rsid w:val="002A0F91"/>
    <w:rsid w:val="002D0B79"/>
    <w:rsid w:val="00305415"/>
    <w:rsid w:val="00325E86"/>
    <w:rsid w:val="00337E38"/>
    <w:rsid w:val="00384EDE"/>
    <w:rsid w:val="003A1DD3"/>
    <w:rsid w:val="003C7FB2"/>
    <w:rsid w:val="003E251A"/>
    <w:rsid w:val="003F0C4F"/>
    <w:rsid w:val="003F3C10"/>
    <w:rsid w:val="00402729"/>
    <w:rsid w:val="004425DF"/>
    <w:rsid w:val="00471A22"/>
    <w:rsid w:val="00474751"/>
    <w:rsid w:val="004D7C6F"/>
    <w:rsid w:val="004F1166"/>
    <w:rsid w:val="00507D29"/>
    <w:rsid w:val="00532DB0"/>
    <w:rsid w:val="00543C0F"/>
    <w:rsid w:val="00577A62"/>
    <w:rsid w:val="005A35E6"/>
    <w:rsid w:val="00607A7A"/>
    <w:rsid w:val="006138FA"/>
    <w:rsid w:val="00624BC2"/>
    <w:rsid w:val="00652B24"/>
    <w:rsid w:val="00657920"/>
    <w:rsid w:val="00681CEA"/>
    <w:rsid w:val="006907E5"/>
    <w:rsid w:val="00694061"/>
    <w:rsid w:val="006A033D"/>
    <w:rsid w:val="00714CC9"/>
    <w:rsid w:val="00736E8F"/>
    <w:rsid w:val="00755EE5"/>
    <w:rsid w:val="007607F0"/>
    <w:rsid w:val="00786C40"/>
    <w:rsid w:val="007F3BD0"/>
    <w:rsid w:val="00841407"/>
    <w:rsid w:val="008566BB"/>
    <w:rsid w:val="0087622B"/>
    <w:rsid w:val="00877474"/>
    <w:rsid w:val="008807CA"/>
    <w:rsid w:val="008C45A6"/>
    <w:rsid w:val="008C788B"/>
    <w:rsid w:val="008D4A8A"/>
    <w:rsid w:val="00900603"/>
    <w:rsid w:val="00944956"/>
    <w:rsid w:val="009A2006"/>
    <w:rsid w:val="009B7C42"/>
    <w:rsid w:val="009F7525"/>
    <w:rsid w:val="00A26429"/>
    <w:rsid w:val="00A45E37"/>
    <w:rsid w:val="00A46858"/>
    <w:rsid w:val="00A8014E"/>
    <w:rsid w:val="00A90BEE"/>
    <w:rsid w:val="00B10207"/>
    <w:rsid w:val="00B1074D"/>
    <w:rsid w:val="00B72A07"/>
    <w:rsid w:val="00BA3629"/>
    <w:rsid w:val="00BB70A9"/>
    <w:rsid w:val="00BD6AA8"/>
    <w:rsid w:val="00C0527C"/>
    <w:rsid w:val="00C206D4"/>
    <w:rsid w:val="00C2077E"/>
    <w:rsid w:val="00C272F5"/>
    <w:rsid w:val="00C42C4E"/>
    <w:rsid w:val="00C535FA"/>
    <w:rsid w:val="00C974C9"/>
    <w:rsid w:val="00D15A0F"/>
    <w:rsid w:val="00D739BD"/>
    <w:rsid w:val="00D915AA"/>
    <w:rsid w:val="00DC15FD"/>
    <w:rsid w:val="00DF2226"/>
    <w:rsid w:val="00E100B5"/>
    <w:rsid w:val="00E215E5"/>
    <w:rsid w:val="00E2189E"/>
    <w:rsid w:val="00E33687"/>
    <w:rsid w:val="00E81433"/>
    <w:rsid w:val="00E81CC5"/>
    <w:rsid w:val="00E826E7"/>
    <w:rsid w:val="00E931FE"/>
    <w:rsid w:val="00EA1679"/>
    <w:rsid w:val="00EB02EA"/>
    <w:rsid w:val="00EC59AE"/>
    <w:rsid w:val="00ED476E"/>
    <w:rsid w:val="00EE5EF7"/>
    <w:rsid w:val="00EE65D0"/>
    <w:rsid w:val="00EF652E"/>
    <w:rsid w:val="00F040AA"/>
    <w:rsid w:val="00F2017A"/>
    <w:rsid w:val="00F2539A"/>
    <w:rsid w:val="00F71AC0"/>
    <w:rsid w:val="00F82626"/>
    <w:rsid w:val="00FB7077"/>
    <w:rsid w:val="00FE44ED"/>
    <w:rsid w:val="00FF1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2B8ED49-A864-4671-9C9D-9100D03B0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429"/>
    <w:pPr>
      <w:spacing w:after="0" w:line="360" w:lineRule="auto"/>
      <w:ind w:left="0"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6429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6429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A26429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26429"/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qFormat/>
    <w:rsid w:val="0002243B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E931FE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E931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931FE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E100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1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7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2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8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6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8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3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8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8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7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0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3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4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6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22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5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8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3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A1030-45A9-4A88-BE7B-3663FF74E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276</Words>
  <Characters>727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ат Хасанов</cp:lastModifiedBy>
  <cp:revision>2</cp:revision>
  <cp:lastPrinted>2016-10-16T22:51:00Z</cp:lastPrinted>
  <dcterms:created xsi:type="dcterms:W3CDTF">2019-02-19T20:13:00Z</dcterms:created>
  <dcterms:modified xsi:type="dcterms:W3CDTF">2019-02-19T20:13:00Z</dcterms:modified>
</cp:coreProperties>
</file>